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41418E">
      <w:pPr>
        <w:pStyle w:val="a8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2C3B4359" w14:textId="5A565B5D" w:rsidR="00E15668" w:rsidRDefault="00E15668" w:rsidP="00E15668">
      <w:pPr>
        <w:ind w:left="-567"/>
        <w:jc w:val="center"/>
      </w:pPr>
      <w:r w:rsidRPr="00E15668">
        <w:t xml:space="preserve">      </w:t>
      </w:r>
      <w:r w:rsidRPr="00326766">
        <w:t xml:space="preserve">от     </w:t>
      </w:r>
      <w:r w:rsidR="009546B7">
        <w:rPr>
          <w:u w:val="single"/>
        </w:rPr>
        <w:t xml:space="preserve">14.12.2022 </w:t>
      </w:r>
      <w:r w:rsidR="009546B7">
        <w:t>№</w:t>
      </w:r>
      <w:r w:rsidR="00826FE8">
        <w:t xml:space="preserve"> </w:t>
      </w:r>
      <w:r w:rsidR="00826FE8">
        <w:rPr>
          <w:u w:val="single"/>
        </w:rPr>
        <w:t>23</w:t>
      </w:r>
    </w:p>
    <w:p w14:paraId="7E3F7011" w14:textId="77777777" w:rsidR="00435F1A" w:rsidRPr="00E15668" w:rsidRDefault="00435F1A" w:rsidP="00E15668">
      <w:pPr>
        <w:ind w:left="-567"/>
        <w:jc w:val="center"/>
      </w:pP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1E8C402B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6C0DD4">
        <w:rPr>
          <w:b/>
        </w:rPr>
        <w:t>3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4E078322" w14:textId="77777777" w:rsidR="001424D2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6C0DD4">
        <w:rPr>
          <w:b/>
        </w:rPr>
        <w:t>4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6C0DD4">
        <w:rPr>
          <w:b/>
        </w:rPr>
        <w:t>5</w:t>
      </w:r>
      <w:r w:rsidR="00292DC2" w:rsidRPr="00E15668">
        <w:rPr>
          <w:b/>
        </w:rPr>
        <w:t xml:space="preserve"> годов</w:t>
      </w:r>
      <w:r w:rsidR="00826FE8">
        <w:rPr>
          <w:b/>
        </w:rPr>
        <w:t xml:space="preserve"> </w:t>
      </w:r>
    </w:p>
    <w:p w14:paraId="5D2CB7AD" w14:textId="39465138" w:rsidR="00E50267" w:rsidRPr="00E15668" w:rsidRDefault="00826FE8" w:rsidP="00292DC2">
      <w:pPr>
        <w:jc w:val="center"/>
        <w:rPr>
          <w:b/>
        </w:rPr>
      </w:pPr>
      <w:r>
        <w:rPr>
          <w:b/>
        </w:rPr>
        <w:t>(</w:t>
      </w:r>
      <w:r w:rsidRPr="001424D2">
        <w:rPr>
          <w:b/>
        </w:rPr>
        <w:t xml:space="preserve">с изменениями от </w:t>
      </w:r>
      <w:r w:rsidR="00AE5EBA" w:rsidRPr="001424D2">
        <w:rPr>
          <w:b/>
        </w:rPr>
        <w:t>09.01.202</w:t>
      </w:r>
      <w:r w:rsidR="00385488" w:rsidRPr="001424D2">
        <w:rPr>
          <w:b/>
        </w:rPr>
        <w:t>3</w:t>
      </w:r>
      <w:r w:rsidR="00AE5EBA" w:rsidRPr="001424D2">
        <w:rPr>
          <w:b/>
        </w:rPr>
        <w:t xml:space="preserve"> № 1</w:t>
      </w:r>
      <w:r w:rsidR="001424D2">
        <w:rPr>
          <w:b/>
        </w:rPr>
        <w:t>, от 30.01.2023 № 3</w:t>
      </w:r>
      <w:r w:rsidR="00D362F3">
        <w:rPr>
          <w:b/>
        </w:rPr>
        <w:t xml:space="preserve">, </w:t>
      </w:r>
      <w:r w:rsidR="00D362F3" w:rsidRPr="00A6707F">
        <w:rPr>
          <w:b/>
        </w:rPr>
        <w:t xml:space="preserve">от </w:t>
      </w:r>
      <w:r w:rsidR="00A6707F" w:rsidRPr="00A6707F">
        <w:rPr>
          <w:b/>
        </w:rPr>
        <w:t>28</w:t>
      </w:r>
      <w:r w:rsidR="00D362F3" w:rsidRPr="00A6707F">
        <w:rPr>
          <w:b/>
        </w:rPr>
        <w:t xml:space="preserve">.02.2023 № </w:t>
      </w:r>
      <w:r w:rsidR="00A6707F" w:rsidRPr="00A6707F">
        <w:rPr>
          <w:b/>
        </w:rPr>
        <w:t>6</w:t>
      </w:r>
      <w:r w:rsidR="00445827">
        <w:rPr>
          <w:b/>
        </w:rPr>
        <w:t xml:space="preserve">, от </w:t>
      </w:r>
      <w:r w:rsidR="00F03A80">
        <w:rPr>
          <w:b/>
        </w:rPr>
        <w:t>22.03.2023 № 9</w:t>
      </w:r>
      <w:r w:rsidR="006D022F">
        <w:rPr>
          <w:b/>
        </w:rPr>
        <w:t>, от</w:t>
      </w:r>
      <w:r w:rsidR="00BC016B">
        <w:rPr>
          <w:b/>
        </w:rPr>
        <w:t xml:space="preserve"> 29.03.2023 № 10</w:t>
      </w:r>
      <w:r w:rsidR="00C12995">
        <w:rPr>
          <w:b/>
        </w:rPr>
        <w:t>, от 18</w:t>
      </w:r>
      <w:r w:rsidR="00127F35">
        <w:rPr>
          <w:b/>
        </w:rPr>
        <w:t>.04.2023 №</w:t>
      </w:r>
      <w:r w:rsidR="00A34CEE">
        <w:rPr>
          <w:b/>
        </w:rPr>
        <w:t xml:space="preserve"> </w:t>
      </w:r>
      <w:r w:rsidR="00C12995">
        <w:rPr>
          <w:b/>
        </w:rPr>
        <w:t>11</w:t>
      </w:r>
      <w:r w:rsidR="00540C73">
        <w:rPr>
          <w:b/>
        </w:rPr>
        <w:t>, от 29</w:t>
      </w:r>
      <w:r w:rsidR="0045220C">
        <w:rPr>
          <w:b/>
        </w:rPr>
        <w:t>.05.2023 №</w:t>
      </w:r>
      <w:r w:rsidR="00540C73">
        <w:rPr>
          <w:b/>
        </w:rPr>
        <w:t xml:space="preserve"> 14</w:t>
      </w:r>
      <w:r w:rsidR="00A40F52">
        <w:rPr>
          <w:b/>
        </w:rPr>
        <w:t>, от 29.06.2023 № 15</w:t>
      </w:r>
      <w:r w:rsidR="00316C10">
        <w:rPr>
          <w:b/>
        </w:rPr>
        <w:t xml:space="preserve">, от </w:t>
      </w:r>
      <w:r w:rsidR="00585171">
        <w:rPr>
          <w:b/>
        </w:rPr>
        <w:t>31</w:t>
      </w:r>
      <w:r w:rsidR="00316C10">
        <w:rPr>
          <w:b/>
        </w:rPr>
        <w:t>.07.2023 №</w:t>
      </w:r>
      <w:r w:rsidR="00585171">
        <w:rPr>
          <w:b/>
        </w:rPr>
        <w:t xml:space="preserve"> 18</w:t>
      </w:r>
      <w:r w:rsidR="00D7308E">
        <w:rPr>
          <w:b/>
        </w:rPr>
        <w:t xml:space="preserve">, от 31.08.2023 </w:t>
      </w:r>
      <w:r w:rsidR="00670E8E">
        <w:rPr>
          <w:b/>
        </w:rPr>
        <w:t>№</w:t>
      </w:r>
      <w:r w:rsidR="00CC3BC4">
        <w:rPr>
          <w:b/>
        </w:rPr>
        <w:t xml:space="preserve"> </w:t>
      </w:r>
      <w:r w:rsidR="00670E8E">
        <w:rPr>
          <w:b/>
        </w:rPr>
        <w:t>20, от 19.09.2023 № 23</w:t>
      </w:r>
      <w:r w:rsidR="00657DB7">
        <w:rPr>
          <w:b/>
        </w:rPr>
        <w:t>, от 28.09.2023 №</w:t>
      </w:r>
      <w:r w:rsidR="001A4780">
        <w:rPr>
          <w:b/>
        </w:rPr>
        <w:t xml:space="preserve"> </w:t>
      </w:r>
      <w:proofErr w:type="gramStart"/>
      <w:r w:rsidR="001A4780">
        <w:rPr>
          <w:b/>
        </w:rPr>
        <w:t>26</w:t>
      </w:r>
      <w:bookmarkStart w:id="0" w:name="_GoBack"/>
      <w:bookmarkEnd w:id="0"/>
      <w:r w:rsidR="00657DB7">
        <w:rPr>
          <w:b/>
        </w:rPr>
        <w:t xml:space="preserve"> </w:t>
      </w:r>
      <w:r w:rsidR="006D022F">
        <w:rPr>
          <w:b/>
        </w:rPr>
        <w:t>)</w:t>
      </w:r>
      <w:proofErr w:type="gramEnd"/>
      <w:r w:rsidR="006D022F">
        <w:rPr>
          <w:b/>
        </w:rPr>
        <w:t xml:space="preserve"> 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90068E6" w:rsidR="005864BF" w:rsidRPr="00E15668" w:rsidRDefault="005E57FF" w:rsidP="004141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Министерства экономики и финансов Московской области от 14.11.2017 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14B1863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6C0DD4">
        <w:t>3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6C0DD4">
        <w:t>4</w:t>
      </w:r>
      <w:r w:rsidR="00F05786">
        <w:t xml:space="preserve"> и 202</w:t>
      </w:r>
      <w:r w:rsidR="006C0DD4">
        <w:t>5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5E44EC6B" w14:textId="77777777" w:rsidR="00435F1A" w:rsidRPr="00E15668" w:rsidRDefault="00435F1A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6A0638" w14:textId="16F74A50" w:rsidR="0091620C" w:rsidRPr="00E15668" w:rsidRDefault="00E15668" w:rsidP="00E15668">
      <w:pPr>
        <w:rPr>
          <w:bCs/>
        </w:rPr>
      </w:pPr>
      <w:r w:rsidRPr="00E15668">
        <w:t xml:space="preserve">                                                                                              от </w:t>
      </w:r>
      <w:r w:rsidR="00826FE8" w:rsidRPr="00826FE8">
        <w:rPr>
          <w:u w:val="single"/>
        </w:rPr>
        <w:t>14.12.2022</w:t>
      </w:r>
      <w:r w:rsidR="00527B3A">
        <w:t xml:space="preserve"> </w:t>
      </w:r>
      <w:r w:rsidR="00527B3A" w:rsidRPr="00E15668">
        <w:t xml:space="preserve">№ </w:t>
      </w:r>
      <w:r w:rsidR="00826FE8">
        <w:rPr>
          <w:u w:val="single"/>
        </w:rPr>
        <w:t xml:space="preserve">23 </w:t>
      </w:r>
      <w:r w:rsidR="00961F64">
        <w:t xml:space="preserve">(с изменениями </w:t>
      </w:r>
      <w:proofErr w:type="gramStart"/>
      <w:r w:rsidR="00961F64">
        <w:t xml:space="preserve">от </w:t>
      </w:r>
      <w:r w:rsidR="00826FE8" w:rsidRPr="00826FE8">
        <w:t>)</w:t>
      </w:r>
      <w:proofErr w:type="gramEnd"/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52A8F080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6C0DD4">
        <w:t>3</w:t>
      </w:r>
      <w:r w:rsidRPr="005F188C">
        <w:t xml:space="preserve"> год </w:t>
      </w:r>
    </w:p>
    <w:p w14:paraId="50A08C0E" w14:textId="6EBDDF24" w:rsidR="00627CE3" w:rsidRDefault="005F188C" w:rsidP="005F188C">
      <w:pPr>
        <w:jc w:val="center"/>
      </w:pPr>
      <w:r w:rsidRPr="005F188C">
        <w:t>и на плановый период 202</w:t>
      </w:r>
      <w:r w:rsidR="006C0DD4">
        <w:t>4</w:t>
      </w:r>
      <w:r w:rsidR="00177562">
        <w:t xml:space="preserve"> и 202</w:t>
      </w:r>
      <w:r w:rsidR="006C0DD4">
        <w:t>5</w:t>
      </w:r>
      <w:r w:rsidRPr="005F188C">
        <w:t xml:space="preserve"> годов</w:t>
      </w:r>
    </w:p>
    <w:p w14:paraId="5704A5A2" w14:textId="77777777" w:rsidR="009546B7" w:rsidRDefault="009546B7" w:rsidP="005F188C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627CE3" w14:paraId="4CB99D50" w14:textId="77777777" w:rsidTr="00EE39CE">
        <w:trPr>
          <w:trHeight w:val="290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EE39CE">
        <w:trPr>
          <w:trHeight w:val="30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C0DD4" w:rsidRPr="006C0DD4" w14:paraId="5CC9CDA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B6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6C0DD4" w:rsidRPr="006C0DD4" w14:paraId="03886DBB" w14:textId="77777777" w:rsidTr="00EE39CE">
        <w:tblPrEx>
          <w:tblLook w:val="04A0" w:firstRow="1" w:lastRow="0" w:firstColumn="1" w:lastColumn="0" w:noHBand="0" w:noVBand="1"/>
        </w:tblPrEx>
        <w:trPr>
          <w:trHeight w:val="3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BC8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</w:tr>
      <w:tr w:rsidR="006C0DD4" w:rsidRPr="006C0DD4" w14:paraId="575CC78A" w14:textId="77777777" w:rsidTr="00EE39CE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F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80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</w:tr>
      <w:tr w:rsidR="006C0DD4" w:rsidRPr="006C0DD4" w14:paraId="7F024881" w14:textId="77777777" w:rsidTr="00EE39CE">
        <w:tblPrEx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5A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</w:tr>
      <w:tr w:rsidR="006C0DD4" w:rsidRPr="006C0DD4" w14:paraId="2A9190D4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9E4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41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6C0DD4" w:rsidRPr="006C0DD4" w14:paraId="66A9026E" w14:textId="77777777" w:rsidTr="00EE39CE">
        <w:tblPrEx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0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</w:tr>
      <w:tr w:rsidR="006C0DD4" w:rsidRPr="006C0DD4" w14:paraId="386A4800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B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2D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00000</w:t>
            </w:r>
          </w:p>
        </w:tc>
      </w:tr>
      <w:tr w:rsidR="006C0DD4" w:rsidRPr="006C0DD4" w14:paraId="0017D6D9" w14:textId="77777777" w:rsidTr="00EE39CE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B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S0040</w:t>
            </w:r>
          </w:p>
        </w:tc>
      </w:tr>
      <w:tr w:rsidR="006C0DD4" w:rsidRPr="006C0DD4" w14:paraId="1801283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4C6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10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</w:tr>
      <w:tr w:rsidR="006C0DD4" w:rsidRPr="006C0DD4" w14:paraId="71DE12E5" w14:textId="77777777" w:rsidTr="00EE39CE">
        <w:tblPrEx>
          <w:tblLook w:val="04A0" w:firstRow="1" w:lastRow="0" w:firstColumn="1" w:lastColumn="0" w:noHBand="0" w:noVBand="1"/>
        </w:tblPrEx>
        <w:trPr>
          <w:trHeight w:val="52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B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5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</w:tr>
      <w:tr w:rsidR="006C0DD4" w:rsidRPr="006C0DD4" w14:paraId="75C4D6B7" w14:textId="77777777" w:rsidTr="00EE39CE">
        <w:tblPrEx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FE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B74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</w:tr>
      <w:tr w:rsidR="00C31F12" w:rsidRPr="006C0DD4" w14:paraId="6AF0BBFE" w14:textId="77777777" w:rsidTr="00EE39CE">
        <w:tblPrEx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BB08" w14:textId="73E06CC5" w:rsidR="00C31F12" w:rsidRPr="006C0DD4" w:rsidRDefault="00C31F12" w:rsidP="00C31F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12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3EB91" w14:textId="03B9BC3A" w:rsidR="00C31F12" w:rsidRPr="006C0DD4" w:rsidRDefault="00C31F12" w:rsidP="00C31F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12">
              <w:rPr>
                <w:rFonts w:ascii="Arial" w:hAnsi="Arial" w:cs="Arial"/>
                <w:color w:val="000000"/>
                <w:sz w:val="16"/>
                <w:szCs w:val="16"/>
              </w:rPr>
              <w:t>0230160370</w:t>
            </w:r>
          </w:p>
        </w:tc>
      </w:tr>
      <w:tr w:rsidR="006C0DD4" w:rsidRPr="006C0DD4" w14:paraId="2056970D" w14:textId="77777777" w:rsidTr="00EE39CE">
        <w:tblPrEx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36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0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</w:tr>
      <w:tr w:rsidR="006C0DD4" w:rsidRPr="006C0DD4" w14:paraId="6222128D" w14:textId="77777777" w:rsidTr="00EE39CE">
        <w:tblPrEx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9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41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</w:tr>
      <w:tr w:rsidR="006C0DD4" w:rsidRPr="006C0DD4" w14:paraId="2B3EB123" w14:textId="77777777" w:rsidTr="00EE39CE">
        <w:tblPrEx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9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5D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000</w:t>
            </w:r>
          </w:p>
        </w:tc>
      </w:tr>
      <w:tr w:rsidR="006C0DD4" w:rsidRPr="006C0DD4" w14:paraId="0E12EFBF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B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7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500</w:t>
            </w:r>
          </w:p>
        </w:tc>
      </w:tr>
      <w:tr w:rsidR="006C0DD4" w:rsidRPr="006C0DD4" w14:paraId="2ECF2ED2" w14:textId="77777777" w:rsidTr="00EE39CE">
        <w:tblPrEx>
          <w:tblLook w:val="04A0" w:firstRow="1" w:lastRow="0" w:firstColumn="1" w:lastColumn="0" w:noHBand="0" w:noVBand="1"/>
        </w:tblPrEx>
        <w:trPr>
          <w:trHeight w:val="51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B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6120</w:t>
            </w:r>
          </w:p>
        </w:tc>
      </w:tr>
      <w:tr w:rsidR="006C0DD4" w:rsidRPr="006C0DD4" w14:paraId="2A7B7A39" w14:textId="77777777" w:rsidTr="00EE39CE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21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18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</w:tr>
      <w:tr w:rsidR="006C0DD4" w:rsidRPr="006C0DD4" w14:paraId="405A062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A94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21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</w:tr>
      <w:tr w:rsidR="006C0DD4" w:rsidRPr="006C0DD4" w14:paraId="504A4247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2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C1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</w:tr>
      <w:tr w:rsidR="00AE367D" w:rsidRPr="006C0DD4" w14:paraId="78ABA9CF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C69F" w14:textId="48C4D166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B467" w14:textId="41A21C08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</w:tr>
      <w:tr w:rsidR="00AE367D" w:rsidRPr="006C0DD4" w14:paraId="184A374E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C4A4" w14:textId="3BB8171C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E7C79" w14:textId="205B6FA1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1310</w:t>
            </w:r>
          </w:p>
        </w:tc>
      </w:tr>
      <w:tr w:rsidR="00F61D70" w:rsidRPr="006C0DD4" w14:paraId="08D82376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35DB" w14:textId="2CB05551" w:rsidR="00F61D70" w:rsidRPr="006C0DD4" w:rsidRDefault="00F61D70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D70">
              <w:rPr>
                <w:rFonts w:ascii="Arial" w:hAnsi="Arial" w:cs="Arial"/>
                <w:color w:val="000000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AF790" w14:textId="3D3DFE9E" w:rsidR="00F61D70" w:rsidRPr="006C0DD4" w:rsidRDefault="00F61D70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0501640</w:t>
            </w:r>
          </w:p>
        </w:tc>
      </w:tr>
      <w:tr w:rsidR="006C0DD4" w:rsidRPr="006C0DD4" w14:paraId="1A649F7F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28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0000</w:t>
            </w:r>
          </w:p>
        </w:tc>
      </w:tr>
      <w:tr w:rsidR="00794A0A" w:rsidRPr="006C0DD4" w14:paraId="66EBA28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4B2A" w14:textId="53F13868" w:rsidR="00794A0A" w:rsidRPr="006C0DD4" w:rsidRDefault="00BC66C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6C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B8A77" w14:textId="3DD5D309" w:rsidR="00794A0A" w:rsidRPr="006C0DD4" w:rsidRDefault="00794A0A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A0A">
              <w:rPr>
                <w:rFonts w:ascii="Arial" w:hAnsi="Arial" w:cs="Arial"/>
                <w:color w:val="000000"/>
                <w:sz w:val="16"/>
                <w:szCs w:val="16"/>
              </w:rPr>
              <w:t>0240601010</w:t>
            </w:r>
          </w:p>
        </w:tc>
      </w:tr>
      <w:tr w:rsidR="006C0DD4" w:rsidRPr="006C0DD4" w14:paraId="651424F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0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9C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</w:tr>
      <w:tr w:rsidR="00C513DF" w:rsidRPr="006C0DD4" w14:paraId="47B1354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960D" w14:textId="2858C92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042D8" w14:textId="712A5A59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0240700000</w:t>
            </w:r>
          </w:p>
        </w:tc>
      </w:tr>
      <w:tr w:rsidR="00C513DF" w:rsidRPr="006C0DD4" w14:paraId="5C4C6A4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7754" w14:textId="5708C9FA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0B0D3" w14:textId="07395D75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0240760370</w:t>
            </w:r>
          </w:p>
        </w:tc>
      </w:tr>
      <w:tr w:rsidR="00C513DF" w:rsidRPr="006C0DD4" w14:paraId="4DED3318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43A7" w14:textId="0A234EE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B1E7C" w14:textId="3579D9ED" w:rsidR="00C513DF" w:rsidRPr="00127F35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00000</w:t>
            </w:r>
          </w:p>
        </w:tc>
      </w:tr>
      <w:tr w:rsidR="00C513DF" w:rsidRPr="006C0DD4" w14:paraId="158C605B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F097" w14:textId="6E9542CA" w:rsidR="00C513DF" w:rsidRPr="00127F35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859A" w14:textId="308383AE" w:rsidR="00C513DF" w:rsidRPr="00127F35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6</w:t>
            </w:r>
          </w:p>
        </w:tc>
      </w:tr>
      <w:tr w:rsidR="00C513DF" w:rsidRPr="006C0DD4" w14:paraId="36E0C72C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85E" w14:textId="7165A529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F551B" w14:textId="5DCD0922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7</w:t>
            </w:r>
          </w:p>
        </w:tc>
      </w:tr>
      <w:tr w:rsidR="00C513DF" w:rsidRPr="006C0DD4" w14:paraId="20E2B7E3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186B" w14:textId="447D3F61" w:rsidR="00C513DF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928A" w14:textId="43D05BF7" w:rsidR="00C513DF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</w:tr>
      <w:tr w:rsidR="00C513DF" w:rsidRPr="006C0DD4" w14:paraId="13A59B7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4D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1A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</w:tr>
      <w:tr w:rsidR="00C513DF" w:rsidRPr="006C0DD4" w14:paraId="711E5741" w14:textId="77777777" w:rsidTr="00EE39CE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94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59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</w:tr>
      <w:tr w:rsidR="00C513DF" w:rsidRPr="006C0DD4" w14:paraId="003B461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6AC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2CE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</w:tr>
      <w:tr w:rsidR="00C513DF" w:rsidRPr="006C0DD4" w14:paraId="2C6A85F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602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BD4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</w:tr>
      <w:tr w:rsidR="00C513DF" w:rsidRPr="006C0DD4" w14:paraId="63697892" w14:textId="77777777" w:rsidTr="00EE39CE">
        <w:tblPrEx>
          <w:tblLook w:val="04A0" w:firstRow="1" w:lastRow="0" w:firstColumn="1" w:lastColumn="0" w:noHBand="0" w:noVBand="1"/>
        </w:tblPrEx>
        <w:trPr>
          <w:trHeight w:val="57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421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0D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</w:tr>
      <w:tr w:rsidR="00667633" w:rsidRPr="006C0DD4" w14:paraId="162A5D97" w14:textId="77777777" w:rsidTr="00EE39CE">
        <w:tblPrEx>
          <w:tblLook w:val="04A0" w:firstRow="1" w:lastRow="0" w:firstColumn="1" w:lastColumn="0" w:noHBand="0" w:noVBand="1"/>
        </w:tblPrEx>
        <w:trPr>
          <w:trHeight w:val="57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A6AB" w14:textId="740A9A34" w:rsidR="00667633" w:rsidRPr="006C0DD4" w:rsidRDefault="004B4A89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A89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6D871" w14:textId="18AF9B50" w:rsidR="00667633" w:rsidRPr="006C0DD4" w:rsidRDefault="00667633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33">
              <w:rPr>
                <w:rFonts w:ascii="Arial" w:hAnsi="Arial" w:cs="Arial"/>
                <w:color w:val="000000"/>
                <w:sz w:val="16"/>
                <w:szCs w:val="16"/>
              </w:rPr>
              <w:t>0260301660</w:t>
            </w:r>
          </w:p>
        </w:tc>
      </w:tr>
      <w:tr w:rsidR="00C513DF" w:rsidRPr="006C0DD4" w14:paraId="77E372C1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90FA" w14:textId="4AF1C08A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9BDCE" w14:textId="0DF2D0DE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0000</w:t>
            </w:r>
          </w:p>
        </w:tc>
      </w:tr>
      <w:tr w:rsidR="00C513DF" w:rsidRPr="006C0DD4" w14:paraId="17210F22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7A06" w14:textId="1D8559A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32BB9" w14:textId="5C00F97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1590</w:t>
            </w:r>
          </w:p>
        </w:tc>
      </w:tr>
      <w:tr w:rsidR="00C513DF" w:rsidRPr="006C0DD4" w14:paraId="1AC07E5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B3C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2D3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00000</w:t>
            </w:r>
          </w:p>
        </w:tc>
      </w:tr>
      <w:tr w:rsidR="00C513DF" w:rsidRPr="006C0DD4" w14:paraId="2088AF8D" w14:textId="77777777" w:rsidTr="00EE39CE">
        <w:tblPrEx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75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A59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55195</w:t>
            </w:r>
          </w:p>
        </w:tc>
      </w:tr>
      <w:tr w:rsidR="00C513DF" w:rsidRPr="006C0DD4" w14:paraId="4C2558E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3DC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16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S0480</w:t>
            </w:r>
          </w:p>
        </w:tc>
      </w:tr>
      <w:tr w:rsidR="00C513DF" w:rsidRPr="006C0DD4" w14:paraId="4D7A086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8E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67B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</w:tr>
      <w:tr w:rsidR="00C513DF" w:rsidRPr="006C0DD4" w14:paraId="515637B5" w14:textId="77777777" w:rsidTr="00EE39CE">
        <w:tblPrEx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242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D51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</w:tr>
      <w:tr w:rsidR="00C513DF" w:rsidRPr="006C0DD4" w14:paraId="773ED9A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3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BE7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</w:tr>
      <w:tr w:rsidR="00C513DF" w:rsidRPr="006C0DD4" w14:paraId="30046AC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DE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4D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</w:tr>
      <w:tr w:rsidR="00C513DF" w:rsidRPr="006C0DD4" w14:paraId="7DE45815" w14:textId="77777777" w:rsidTr="00EE39CE">
        <w:tblPrEx>
          <w:tblLook w:val="04A0" w:firstRow="1" w:lastRow="0" w:firstColumn="1" w:lastColumn="0" w:noHBand="0" w:noVBand="1"/>
        </w:tblPrEx>
        <w:trPr>
          <w:trHeight w:val="50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74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17A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</w:tr>
      <w:tr w:rsidR="00C513DF" w:rsidRPr="006C0DD4" w14:paraId="52B82102" w14:textId="77777777" w:rsidTr="00EE39CE">
        <w:tblPrEx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10C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CA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</w:tr>
      <w:tr w:rsidR="00C513DF" w:rsidRPr="006C0DD4" w14:paraId="3184BDD9" w14:textId="77777777" w:rsidTr="00EE39CE">
        <w:tblPrEx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525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771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</w:tr>
      <w:tr w:rsidR="00C513DF" w:rsidRPr="006C0DD4" w14:paraId="3F7ED83F" w14:textId="77777777" w:rsidTr="00EE39CE">
        <w:tblPrEx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02A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8BD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</w:tr>
      <w:tr w:rsidR="00C513DF" w:rsidRPr="006C0DD4" w14:paraId="0D227251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897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8B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C513DF" w:rsidRPr="006C0DD4" w14:paraId="064916A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507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94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</w:tr>
      <w:tr w:rsidR="00C513DF" w:rsidRPr="006C0DD4" w14:paraId="302115B2" w14:textId="77777777" w:rsidTr="00EE39CE">
        <w:tblPrEx>
          <w:tblLook w:val="04A0" w:firstRow="1" w:lastRow="0" w:firstColumn="1" w:lastColumn="0" w:noHBand="0" w:noVBand="1"/>
        </w:tblPrEx>
        <w:trPr>
          <w:trHeight w:val="3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E21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EC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</w:tr>
      <w:tr w:rsidR="00C513DF" w:rsidRPr="006C0DD4" w14:paraId="6AD7F6DD" w14:textId="77777777" w:rsidTr="00EE39CE">
        <w:tblPrEx>
          <w:tblLook w:val="04A0" w:firstRow="1" w:lastRow="0" w:firstColumn="1" w:lastColumn="0" w:noHBand="0" w:noVBand="1"/>
        </w:tblPrEx>
        <w:trPr>
          <w:trHeight w:val="4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DE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A68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390</w:t>
            </w:r>
          </w:p>
        </w:tc>
      </w:tr>
      <w:tr w:rsidR="00C513DF" w:rsidRPr="006C0DD4" w14:paraId="791CDC58" w14:textId="77777777" w:rsidTr="00EE39CE">
        <w:tblPrEx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609F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A17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</w:tr>
      <w:tr w:rsidR="00C513DF" w:rsidRPr="006C0DD4" w14:paraId="4CF96111" w14:textId="77777777" w:rsidTr="00EE39CE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E3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76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40</w:t>
            </w:r>
          </w:p>
        </w:tc>
      </w:tr>
      <w:tr w:rsidR="00C513DF" w:rsidRPr="006C0DD4" w14:paraId="5DA1DFB4" w14:textId="77777777" w:rsidTr="00EE39CE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F2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9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</w:tr>
      <w:tr w:rsidR="00C513DF" w:rsidRPr="006C0DD4" w14:paraId="0A879E20" w14:textId="77777777" w:rsidTr="00EE39CE">
        <w:tblPrEx>
          <w:tblLook w:val="04A0" w:firstRow="1" w:lastRow="0" w:firstColumn="1" w:lastColumn="0" w:noHBand="0" w:noVBand="1"/>
        </w:tblPrEx>
        <w:trPr>
          <w:trHeight w:val="174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C4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2B1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</w:tr>
      <w:tr w:rsidR="00C513DF" w:rsidRPr="006C0DD4" w14:paraId="5F727168" w14:textId="77777777" w:rsidTr="00EE39CE">
        <w:tblPrEx>
          <w:tblLook w:val="04A0" w:firstRow="1" w:lastRow="0" w:firstColumn="1" w:lastColumn="0" w:noHBand="0" w:noVBand="1"/>
        </w:tblPrEx>
        <w:trPr>
          <w:trHeight w:val="141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7B2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B0F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</w:tr>
      <w:tr w:rsidR="00C513DF" w:rsidRPr="006C0DD4" w14:paraId="0D8CE925" w14:textId="77777777" w:rsidTr="00EE39CE">
        <w:tblPrEx>
          <w:tblLook w:val="04A0" w:firstRow="1" w:lastRow="0" w:firstColumn="1" w:lastColumn="0" w:noHBand="0" w:noVBand="1"/>
        </w:tblPrEx>
        <w:trPr>
          <w:trHeight w:val="68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34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36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</w:tr>
      <w:tr w:rsidR="00C513DF" w:rsidRPr="006C0DD4" w14:paraId="369FD77C" w14:textId="77777777" w:rsidTr="00EE39CE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2B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D3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</w:tr>
      <w:tr w:rsidR="00C513DF" w:rsidRPr="006C0DD4" w14:paraId="4DF63E58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40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9A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</w:tr>
      <w:tr w:rsidR="00C513DF" w:rsidRPr="006C0DD4" w14:paraId="39539417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1BAD" w14:textId="490FD38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B9F3" w14:textId="7F336BE3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0310262970</w:t>
            </w:r>
          </w:p>
        </w:tc>
      </w:tr>
      <w:tr w:rsidR="00C513DF" w:rsidRPr="006C0DD4" w14:paraId="0F08D7E9" w14:textId="77777777" w:rsidTr="00EE39CE">
        <w:tblPrEx>
          <w:tblLook w:val="04A0" w:firstRow="1" w:lastRow="0" w:firstColumn="1" w:lastColumn="0" w:noHBand="0" w:noVBand="1"/>
        </w:tblPrEx>
        <w:trPr>
          <w:trHeight w:val="7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9C7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675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72870</w:t>
            </w:r>
          </w:p>
        </w:tc>
      </w:tr>
      <w:tr w:rsidR="00C513DF" w:rsidRPr="006C0DD4" w14:paraId="0466A7DC" w14:textId="77777777" w:rsidTr="00EE39CE">
        <w:tblPrEx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615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534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</w:tr>
      <w:tr w:rsidR="00C513DF" w:rsidRPr="006C0DD4" w14:paraId="2ABA12BC" w14:textId="77777777" w:rsidTr="00EE39CE">
        <w:tblPrEx>
          <w:tblLook w:val="04A0" w:firstRow="1" w:lastRow="0" w:firstColumn="1" w:lastColumn="0" w:noHBand="0" w:noVBand="1"/>
        </w:tblPrEx>
        <w:trPr>
          <w:trHeight w:val="58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0CC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C0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260</w:t>
            </w:r>
          </w:p>
        </w:tc>
      </w:tr>
      <w:tr w:rsidR="00C513DF" w:rsidRPr="006C0DD4" w14:paraId="01A4E743" w14:textId="77777777" w:rsidTr="00EE39CE">
        <w:tblPrEx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E8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20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</w:tr>
      <w:tr w:rsidR="00C513DF" w:rsidRPr="006C0DD4" w14:paraId="33119A2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091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489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0000</w:t>
            </w:r>
          </w:p>
        </w:tc>
      </w:tr>
      <w:tr w:rsidR="00C513DF" w:rsidRPr="006C0DD4" w14:paraId="155AC1F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A71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D1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1590</w:t>
            </w:r>
          </w:p>
        </w:tc>
      </w:tr>
      <w:tr w:rsidR="00C513DF" w:rsidRPr="006C0DD4" w14:paraId="2ABA2048" w14:textId="77777777" w:rsidTr="00EE39CE">
        <w:tblPrEx>
          <w:tblLook w:val="04A0" w:firstRow="1" w:lastRow="0" w:firstColumn="1" w:lastColumn="0" w:noHBand="0" w:noVBand="1"/>
        </w:tblPrEx>
        <w:trPr>
          <w:trHeight w:val="77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A12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9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0000</w:t>
            </w:r>
          </w:p>
        </w:tc>
      </w:tr>
      <w:tr w:rsidR="00C513DF" w:rsidRPr="006C0DD4" w14:paraId="4F8BC815" w14:textId="77777777" w:rsidTr="00EE39CE">
        <w:tblPrEx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59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82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</w:tr>
      <w:tr w:rsidR="00C513DF" w:rsidRPr="006C0DD4" w14:paraId="71200AB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FB3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16D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00000</w:t>
            </w:r>
          </w:p>
        </w:tc>
      </w:tr>
      <w:tr w:rsidR="00C513DF" w:rsidRPr="006C0DD4" w14:paraId="05A2C7B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2398" w14:textId="2EC65DF5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F33CB" w14:textId="0B0F5A25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0310772590</w:t>
            </w:r>
          </w:p>
        </w:tc>
      </w:tr>
      <w:tr w:rsidR="00C513DF" w:rsidRPr="006C0DD4" w14:paraId="6B7311EE" w14:textId="77777777" w:rsidTr="00EE39CE">
        <w:tblPrEx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7B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C0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S2590</w:t>
            </w:r>
          </w:p>
        </w:tc>
      </w:tr>
      <w:tr w:rsidR="00C513DF" w:rsidRPr="006C0DD4" w14:paraId="70BDCFA4" w14:textId="77777777" w:rsidTr="00EE39CE">
        <w:tblPrEx>
          <w:tblLook w:val="04A0" w:firstRow="1" w:lastRow="0" w:firstColumn="1" w:lastColumn="0" w:noHBand="0" w:noVBand="1"/>
        </w:tblPrEx>
        <w:trPr>
          <w:trHeight w:val="5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EE6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7DD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</w:tr>
      <w:tr w:rsidR="00C513DF" w:rsidRPr="006C0DD4" w14:paraId="6862EFF5" w14:textId="77777777" w:rsidTr="00EE39CE">
        <w:tblPrEx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B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4B8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</w:tr>
      <w:tr w:rsidR="00C513DF" w:rsidRPr="006C0DD4" w14:paraId="08918B35" w14:textId="77777777" w:rsidTr="00EE39CE">
        <w:tblPrEx>
          <w:tblLook w:val="04A0" w:firstRow="1" w:lastRow="0" w:firstColumn="1" w:lastColumn="0" w:noHBand="0" w:noVBand="1"/>
        </w:tblPrEx>
        <w:trPr>
          <w:trHeight w:val="4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47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43C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</w:tr>
      <w:tr w:rsidR="00C513DF" w:rsidRPr="006C0DD4" w14:paraId="1AF4EB79" w14:textId="77777777" w:rsidTr="00EE39CE">
        <w:tblPrEx>
          <w:tblLook w:val="04A0" w:firstRow="1" w:lastRow="0" w:firstColumn="1" w:lastColumn="0" w:noHBand="0" w:noVBand="1"/>
        </w:tblPrEx>
        <w:trPr>
          <w:trHeight w:val="4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49D5" w14:textId="36D90936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517C" w14:textId="691DC40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03108</w:t>
            </w:r>
            <w:r w:rsidRPr="00D36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3800</w:t>
            </w:r>
          </w:p>
        </w:tc>
      </w:tr>
      <w:tr w:rsidR="00C513DF" w:rsidRPr="006C0DD4" w14:paraId="66A496C8" w14:textId="77777777" w:rsidTr="00EE39CE">
        <w:tblPrEx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534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82A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</w:tr>
      <w:tr w:rsidR="00C513DF" w:rsidRPr="006C0DD4" w14:paraId="1F338BAE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24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2B2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</w:tr>
      <w:tr w:rsidR="00C513DF" w:rsidRPr="006C0DD4" w14:paraId="36D9E49F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7397" w14:textId="77777777" w:rsidR="00C513DF" w:rsidRPr="005D605C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  <w:p w14:paraId="6833F1A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71CF" w14:textId="37582DF6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00000</w:t>
            </w:r>
          </w:p>
        </w:tc>
      </w:tr>
      <w:tr w:rsidR="00C513DF" w:rsidRPr="006C0DD4" w14:paraId="6D37F9EC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11B" w14:textId="6C1469E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0EC3" w14:textId="445C83D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51721</w:t>
            </w:r>
          </w:p>
        </w:tc>
      </w:tr>
      <w:tr w:rsidR="00C513DF" w:rsidRPr="006C0DD4" w14:paraId="553BED7C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A019" w14:textId="013C3C3D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функционирования центров образования естественно-науч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B567" w14:textId="57CAF70D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S2760</w:t>
            </w:r>
          </w:p>
        </w:tc>
      </w:tr>
      <w:tr w:rsidR="00C513DF" w:rsidRPr="006C0DD4" w14:paraId="27B5D266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A3B8" w14:textId="2CE46AA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BF67" w14:textId="280543A9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В00000</w:t>
            </w:r>
          </w:p>
        </w:tc>
      </w:tr>
      <w:tr w:rsidR="00C513DF" w:rsidRPr="006C0DD4" w14:paraId="349C1D18" w14:textId="77777777" w:rsidTr="00EE39CE">
        <w:tblPrEx>
          <w:tblLook w:val="04A0" w:firstRow="1" w:lastRow="0" w:firstColumn="1" w:lastColumn="0" w:noHBand="0" w:noVBand="1"/>
        </w:tblPrEx>
        <w:trPr>
          <w:trHeight w:val="180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B03" w14:textId="288C3C55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F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B69A" w14:textId="5F63ADB6" w:rsidR="00C513DF" w:rsidRPr="00826FE8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1791</w:t>
            </w:r>
          </w:p>
        </w:tc>
      </w:tr>
      <w:tr w:rsidR="00C513DF" w:rsidRPr="006C0DD4" w14:paraId="288B4D9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3D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215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</w:tr>
      <w:tr w:rsidR="00C513DF" w:rsidRPr="006C0DD4" w14:paraId="4E4F7F8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A26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4C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</w:tr>
      <w:tr w:rsidR="00C513DF" w:rsidRPr="006C0DD4" w14:paraId="36C397F1" w14:textId="77777777" w:rsidTr="00EE39CE">
        <w:tblPrEx>
          <w:tblLook w:val="04A0" w:firstRow="1" w:lastRow="0" w:firstColumn="1" w:lastColumn="0" w:noHBand="0" w:noVBand="1"/>
        </w:tblPrEx>
        <w:trPr>
          <w:trHeight w:val="45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D36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83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</w:tr>
      <w:tr w:rsidR="00C513DF" w:rsidRPr="006C0DD4" w14:paraId="36FDCF17" w14:textId="77777777" w:rsidTr="00EE39CE">
        <w:tblPrEx>
          <w:tblLook w:val="04A0" w:firstRow="1" w:lastRow="0" w:firstColumn="1" w:lastColumn="0" w:noHBand="0" w:noVBand="1"/>
        </w:tblPrEx>
        <w:trPr>
          <w:trHeight w:val="61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44E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33D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</w:tr>
      <w:tr w:rsidR="00C513DF" w:rsidRPr="006C0DD4" w14:paraId="03054614" w14:textId="77777777" w:rsidTr="00EE39CE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69F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F76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</w:tr>
      <w:tr w:rsidR="00C513DF" w:rsidRPr="006C0DD4" w14:paraId="7758AFAA" w14:textId="77777777" w:rsidTr="00EE39CE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F54F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8AC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00000</w:t>
            </w:r>
          </w:p>
        </w:tc>
      </w:tr>
      <w:tr w:rsidR="00C513DF" w:rsidRPr="006C0DD4" w14:paraId="093BD498" w14:textId="77777777" w:rsidTr="00EE39CE">
        <w:tblPrEx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FAC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A7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57860</w:t>
            </w:r>
          </w:p>
        </w:tc>
      </w:tr>
      <w:tr w:rsidR="00C513DF" w:rsidRPr="006C0DD4" w14:paraId="610C73B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7883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EED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</w:tr>
      <w:tr w:rsidR="00C513DF" w:rsidRPr="006C0DD4" w14:paraId="2D2FE16F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99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A9C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</w:tr>
      <w:tr w:rsidR="00C513DF" w:rsidRPr="006C0DD4" w14:paraId="053814F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F8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29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</w:tr>
      <w:tr w:rsidR="00C513DF" w:rsidRPr="006C0DD4" w14:paraId="05691A3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63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DD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950</w:t>
            </w:r>
          </w:p>
        </w:tc>
      </w:tr>
      <w:tr w:rsidR="00C513DF" w:rsidRPr="006C0DD4" w14:paraId="7717870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A0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64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</w:tr>
      <w:tr w:rsidR="00C513DF" w:rsidRPr="006C0DD4" w14:paraId="7AE938F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DFF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F8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C513DF" w:rsidRPr="006C0DD4" w14:paraId="12D917A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B8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96A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</w:tr>
      <w:tr w:rsidR="00C513DF" w:rsidRPr="006C0DD4" w14:paraId="10FCC92E" w14:textId="77777777" w:rsidTr="00EE39CE">
        <w:tblPrEx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35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D2C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</w:tr>
      <w:tr w:rsidR="00C513DF" w:rsidRPr="006C0DD4" w14:paraId="0692A09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59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92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</w:tr>
      <w:tr w:rsidR="00C513DF" w:rsidRPr="006C0DD4" w14:paraId="2C8135E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4F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B6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</w:tr>
      <w:tr w:rsidR="00C513DF" w:rsidRPr="006C0DD4" w14:paraId="0F16B26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B17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2EE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</w:tr>
      <w:tr w:rsidR="00C513DF" w:rsidRPr="006C0DD4" w14:paraId="11E4375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183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D6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</w:tr>
      <w:tr w:rsidR="00C513DF" w:rsidRPr="006C0DD4" w14:paraId="7A9C0319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E9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73D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</w:tr>
      <w:tr w:rsidR="00C513DF" w:rsidRPr="006C0DD4" w14:paraId="276A65A2" w14:textId="77777777" w:rsidTr="00EE39CE">
        <w:tblPrEx>
          <w:tblLook w:val="04A0" w:firstRow="1" w:lastRow="0" w:firstColumn="1" w:lastColumn="0" w:noHBand="0" w:noVBand="1"/>
        </w:tblPrEx>
        <w:trPr>
          <w:trHeight w:val="6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EA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08E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</w:tr>
      <w:tr w:rsidR="00C513DF" w:rsidRPr="006C0DD4" w14:paraId="79CC9F0E" w14:textId="77777777" w:rsidTr="00EE39CE">
        <w:tblPrEx>
          <w:tblLook w:val="04A0" w:firstRow="1" w:lastRow="0" w:firstColumn="1" w:lastColumn="0" w:noHBand="0" w:noVBand="1"/>
        </w:tblPrEx>
        <w:trPr>
          <w:trHeight w:val="69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C32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E1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</w:tr>
      <w:tr w:rsidR="00C513DF" w:rsidRPr="006C0DD4" w14:paraId="1FB95CE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41C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1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C513DF" w:rsidRPr="006C0DD4" w14:paraId="6FCA63C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C8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D21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</w:tr>
      <w:tr w:rsidR="00C513DF" w:rsidRPr="006C0DD4" w14:paraId="7FABA6B5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AF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84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</w:tr>
      <w:tr w:rsidR="00C513DF" w:rsidRPr="006C0DD4" w14:paraId="692B4B1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A654" w14:textId="1C8D7CED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объектов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CC76B" w14:textId="1F942A5B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</w:tr>
      <w:tr w:rsidR="00C513DF" w:rsidRPr="006C0DD4" w14:paraId="70C25D6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5BF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0C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</w:tr>
      <w:tr w:rsidR="00C12340" w:rsidRPr="006C0DD4" w14:paraId="564FF88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91A3" w14:textId="583D5B81" w:rsidR="00C12340" w:rsidRPr="006C0DD4" w:rsidRDefault="00C12340" w:rsidP="00C123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2691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B00F1" w14:textId="44EC4FD6" w:rsidR="00C12340" w:rsidRPr="006C0DD4" w:rsidRDefault="00C12340" w:rsidP="00C123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2691">
              <w:rPr>
                <w:rFonts w:ascii="Arial" w:hAnsi="Arial" w:cs="Arial"/>
                <w:color w:val="000000"/>
                <w:sz w:val="16"/>
                <w:szCs w:val="16"/>
              </w:rPr>
              <w:t>0510160370</w:t>
            </w:r>
          </w:p>
        </w:tc>
      </w:tr>
      <w:tr w:rsidR="00C513DF" w:rsidRPr="006C0DD4" w14:paraId="23C577C5" w14:textId="77777777" w:rsidTr="00EE39CE">
        <w:tblPrEx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A6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AC95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</w:tr>
      <w:tr w:rsidR="00C513DF" w:rsidRPr="006C0DD4" w14:paraId="533069B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2226" w14:textId="58BE0148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F096" w14:textId="43E88A26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172610</w:t>
            </w:r>
          </w:p>
        </w:tc>
      </w:tr>
      <w:tr w:rsidR="00C513DF" w:rsidRPr="006C0DD4" w14:paraId="7F1AC48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34E" w14:textId="3A21BD73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F38A" w14:textId="5669A50E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00000</w:t>
            </w:r>
          </w:p>
        </w:tc>
      </w:tr>
      <w:tr w:rsidR="00C513DF" w:rsidRPr="006C0DD4" w14:paraId="646EF1D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8E5" w14:textId="725EB06E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99E1" w14:textId="470F2DD2" w:rsidR="00C513DF" w:rsidRPr="0061367B" w:rsidRDefault="00C513DF" w:rsidP="00C513DF">
            <w:pPr>
              <w:ind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S3950</w:t>
            </w:r>
          </w:p>
          <w:p w14:paraId="01D85CD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13DF" w:rsidRPr="006C0DD4" w14:paraId="66B9561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A4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010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</w:tr>
      <w:tr w:rsidR="00C513DF" w:rsidRPr="006C0DD4" w14:paraId="3126EA8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1D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D31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</w:tr>
      <w:tr w:rsidR="00C513DF" w:rsidRPr="006C0DD4" w14:paraId="26753BAF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81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0FC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</w:tr>
      <w:tr w:rsidR="00C513DF" w:rsidRPr="006C0DD4" w14:paraId="7ED3C10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2C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93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</w:tr>
      <w:tr w:rsidR="00C513DF" w:rsidRPr="006C0DD4" w14:paraId="5F0939E4" w14:textId="77777777" w:rsidTr="00EE39CE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2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</w:tr>
      <w:tr w:rsidR="003B2EDD" w:rsidRPr="006C0DD4" w14:paraId="26D81227" w14:textId="77777777" w:rsidTr="00EE39CE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BC09" w14:textId="79E7D253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F8B19" w14:textId="4D7CA9CC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0520400000</w:t>
            </w:r>
          </w:p>
        </w:tc>
      </w:tr>
      <w:tr w:rsidR="003B2EDD" w:rsidRPr="006C0DD4" w14:paraId="6CA14AB1" w14:textId="77777777" w:rsidTr="00EE39CE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F399" w14:textId="57CEA1A3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02F5" w14:textId="2D1BDDC1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0520460370</w:t>
            </w:r>
          </w:p>
        </w:tc>
      </w:tr>
      <w:tr w:rsidR="003B2EDD" w:rsidRPr="006C0DD4" w14:paraId="7166F6D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13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0AB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</w:tr>
      <w:tr w:rsidR="003B2EDD" w:rsidRPr="006C0DD4" w14:paraId="3463E64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0A7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9DF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</w:tr>
      <w:tr w:rsidR="003B2EDD" w:rsidRPr="006C0DD4" w14:paraId="7AFD10A4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75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C5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</w:tr>
      <w:tr w:rsidR="003B2EDD" w:rsidRPr="006C0DD4" w14:paraId="493BC1C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3C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87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</w:tr>
      <w:tr w:rsidR="003B2EDD" w:rsidRPr="006C0DD4" w14:paraId="3DD44DD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1E2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58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3B2EDD" w:rsidRPr="006C0DD4" w14:paraId="3DCA507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59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A28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</w:tr>
      <w:tr w:rsidR="003B2EDD" w:rsidRPr="006C0DD4" w14:paraId="10255E0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BD6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83F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</w:tr>
      <w:tr w:rsidR="003B2EDD" w:rsidRPr="006C0DD4" w14:paraId="5223193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DC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C2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</w:tr>
      <w:tr w:rsidR="003B2EDD" w:rsidRPr="006C0DD4" w14:paraId="262735D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D6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06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</w:tr>
      <w:tr w:rsidR="003B2EDD" w:rsidRPr="006C0DD4" w14:paraId="195BE1C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3CB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4C1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00000</w:t>
            </w:r>
          </w:p>
        </w:tc>
      </w:tr>
      <w:tr w:rsidR="003B2EDD" w:rsidRPr="006C0DD4" w14:paraId="1170245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D77E" w14:textId="3F7D562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0658" w14:textId="0A893AC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0630371100</w:t>
            </w:r>
          </w:p>
        </w:tc>
      </w:tr>
      <w:tr w:rsidR="003B2EDD" w:rsidRPr="006C0DD4" w14:paraId="3FF2E337" w14:textId="77777777" w:rsidTr="00EE39CE">
        <w:tblPrEx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2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338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S1100</w:t>
            </w:r>
          </w:p>
        </w:tc>
      </w:tr>
      <w:tr w:rsidR="003B2EDD" w:rsidRPr="006C0DD4" w14:paraId="36C9065A" w14:textId="77777777" w:rsidTr="00EE39CE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14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73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</w:tr>
      <w:tr w:rsidR="003B2EDD" w:rsidRPr="006C0DD4" w14:paraId="29D4C61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C5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3F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</w:tr>
      <w:tr w:rsidR="003B2EDD" w:rsidRPr="006C0DD4" w14:paraId="1C75721C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F5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FE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</w:tr>
      <w:tr w:rsidR="003B2EDD" w:rsidRPr="006C0DD4" w14:paraId="4E7A33F5" w14:textId="77777777" w:rsidTr="00EE39CE">
        <w:tblPrEx>
          <w:tblLook w:val="04A0" w:firstRow="1" w:lastRow="0" w:firstColumn="1" w:lastColumn="0" w:noHBand="0" w:noVBand="1"/>
        </w:tblPrEx>
        <w:trPr>
          <w:trHeight w:val="63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12B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C6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2690</w:t>
            </w:r>
          </w:p>
        </w:tc>
      </w:tr>
      <w:tr w:rsidR="003B2EDD" w:rsidRPr="006C0DD4" w14:paraId="435538D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BD7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48B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3B2EDD" w:rsidRPr="006C0DD4" w14:paraId="396E5A7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DB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44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</w:tr>
      <w:tr w:rsidR="003B2EDD" w:rsidRPr="006C0DD4" w14:paraId="4A624BB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0C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D4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</w:tr>
      <w:tr w:rsidR="003B2EDD" w:rsidRPr="006C0DD4" w14:paraId="39C953F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4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D5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</w:tr>
      <w:tr w:rsidR="003B2EDD" w:rsidRPr="006C0DD4" w14:paraId="49F3134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C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</w:tr>
      <w:tr w:rsidR="003B2EDD" w:rsidRPr="006C0DD4" w14:paraId="05E9E9B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3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0C6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1430</w:t>
            </w:r>
          </w:p>
        </w:tc>
      </w:tr>
      <w:tr w:rsidR="003B2EDD" w:rsidRPr="006C0DD4" w14:paraId="4BFBC59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9F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BCA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</w:tr>
      <w:tr w:rsidR="003B2EDD" w:rsidRPr="006C0DD4" w14:paraId="2604B86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0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879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</w:tr>
      <w:tr w:rsidR="003B2EDD" w:rsidRPr="006C0DD4" w14:paraId="21A77C80" w14:textId="77777777" w:rsidTr="00EE39CE">
        <w:tblPrEx>
          <w:tblLook w:val="04A0" w:firstRow="1" w:lastRow="0" w:firstColumn="1" w:lastColumn="0" w:noHBand="0" w:noVBand="1"/>
        </w:tblPrEx>
        <w:trPr>
          <w:trHeight w:val="91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B1B1" w14:textId="74C4FDAE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3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</w:tr>
      <w:tr w:rsidR="003B2EDD" w:rsidRPr="006C0DD4" w14:paraId="4979F9C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DD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4B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</w:tr>
      <w:tr w:rsidR="003B2EDD" w:rsidRPr="006C0DD4" w14:paraId="44E575BE" w14:textId="77777777" w:rsidTr="00EE39CE">
        <w:tblPrEx>
          <w:tblLook w:val="04A0" w:firstRow="1" w:lastRow="0" w:firstColumn="1" w:lastColumn="0" w:noHBand="0" w:noVBand="1"/>
        </w:tblPrEx>
        <w:trPr>
          <w:trHeight w:val="52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4BE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171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</w:tr>
      <w:tr w:rsidR="003B2EDD" w:rsidRPr="006C0DD4" w14:paraId="3EBFC9C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03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BD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</w:tr>
      <w:tr w:rsidR="003B2EDD" w:rsidRPr="006C0DD4" w14:paraId="0581DB8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FCF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F6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3B2EDD" w:rsidRPr="006C0DD4" w14:paraId="363353F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9F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34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</w:tr>
      <w:tr w:rsidR="003B2EDD" w:rsidRPr="006C0DD4" w14:paraId="00024C61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C8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4C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</w:tr>
      <w:tr w:rsidR="003B2EDD" w:rsidRPr="006C0DD4" w14:paraId="01826A46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90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12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</w:tr>
      <w:tr w:rsidR="003B2EDD" w:rsidRPr="006C0DD4" w14:paraId="52E7C5D1" w14:textId="77777777" w:rsidTr="00EE39CE">
        <w:tblPrEx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8BB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0FC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10</w:t>
            </w:r>
          </w:p>
        </w:tc>
      </w:tr>
      <w:tr w:rsidR="003B2EDD" w:rsidRPr="006C0DD4" w14:paraId="28E0A041" w14:textId="77777777" w:rsidTr="00EE39CE">
        <w:tblPrEx>
          <w:tblLook w:val="04A0" w:firstRow="1" w:lastRow="0" w:firstColumn="1" w:lastColumn="0" w:noHBand="0" w:noVBand="1"/>
        </w:tblPrEx>
        <w:trPr>
          <w:trHeight w:val="77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4F" w14:textId="6F9C0CF5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proofErr w:type="spellStart"/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>укрепленности</w:t>
            </w:r>
            <w:proofErr w:type="spellEnd"/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B2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</w:tr>
      <w:tr w:rsidR="003B2EDD" w:rsidRPr="006C0DD4" w14:paraId="4387C7DB" w14:textId="77777777" w:rsidTr="00EE39CE">
        <w:tblPrEx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DA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0F3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</w:tr>
      <w:tr w:rsidR="003B2EDD" w:rsidRPr="006C0DD4" w14:paraId="00013C00" w14:textId="77777777" w:rsidTr="00EE39CE">
        <w:tblPrEx>
          <w:tblLook w:val="04A0" w:firstRow="1" w:lastRow="0" w:firstColumn="1" w:lastColumn="0" w:noHBand="0" w:noVBand="1"/>
        </w:tblPrEx>
        <w:trPr>
          <w:trHeight w:val="5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FC8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2E1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</w:tr>
      <w:tr w:rsidR="003B2EDD" w:rsidRPr="006C0DD4" w14:paraId="0EE4683F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DC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A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</w:tr>
      <w:tr w:rsidR="003B2EDD" w:rsidRPr="006C0DD4" w14:paraId="0862A6E5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DC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1B0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</w:tr>
      <w:tr w:rsidR="003B2EDD" w:rsidRPr="006C0DD4" w14:paraId="0475658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D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A6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980</w:t>
            </w:r>
          </w:p>
        </w:tc>
      </w:tr>
      <w:tr w:rsidR="003B2EDD" w:rsidRPr="006C0DD4" w14:paraId="29D4DFF4" w14:textId="77777777" w:rsidTr="00EE39CE">
        <w:tblPrEx>
          <w:tblLook w:val="04A0" w:firstRow="1" w:lastRow="0" w:firstColumn="1" w:lastColumn="0" w:noHBand="0" w:noVBand="1"/>
        </w:tblPrEx>
        <w:trPr>
          <w:trHeight w:val="58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2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E5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</w:tr>
      <w:tr w:rsidR="003B2EDD" w:rsidRPr="006C0DD4" w14:paraId="2FAE19A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26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C7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</w:tr>
      <w:tr w:rsidR="003B2EDD" w:rsidRPr="006C0DD4" w14:paraId="4ED745EF" w14:textId="77777777" w:rsidTr="00EE39CE">
        <w:tblPrEx>
          <w:tblLook w:val="04A0" w:firstRow="1" w:lastRow="0" w:firstColumn="1" w:lastColumn="0" w:noHBand="0" w:noVBand="1"/>
        </w:tblPrEx>
        <w:trPr>
          <w:trHeight w:val="92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C5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FE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</w:tr>
      <w:tr w:rsidR="003B2EDD" w:rsidRPr="006C0DD4" w14:paraId="67206E5F" w14:textId="77777777" w:rsidTr="00EE39CE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E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0F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</w:tr>
      <w:tr w:rsidR="003B2EDD" w:rsidRPr="006C0DD4" w14:paraId="3887DEA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F66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C9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</w:tr>
      <w:tr w:rsidR="003B2EDD" w:rsidRPr="006C0DD4" w14:paraId="186F5CD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773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F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</w:tr>
      <w:tr w:rsidR="003B2EDD" w:rsidRPr="006C0DD4" w14:paraId="4782222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A6D3" w14:textId="4ADE592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B2F">
              <w:rPr>
                <w:rFonts w:ascii="Arial" w:hAnsi="Arial" w:cs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EEB34" w14:textId="3A03572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B2F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</w:tr>
      <w:tr w:rsidR="003B2EDD" w:rsidRPr="006C0DD4" w14:paraId="17B15B5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DE0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64D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</w:tr>
      <w:tr w:rsidR="003B2EDD" w:rsidRPr="006C0DD4" w14:paraId="306F091F" w14:textId="77777777" w:rsidTr="00EE39CE">
        <w:tblPrEx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4F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DA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</w:tr>
      <w:tr w:rsidR="003B2EDD" w:rsidRPr="006C0DD4" w14:paraId="2F0D326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637" w14:textId="5408705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C5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FEF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</w:tr>
      <w:tr w:rsidR="003B2EDD" w:rsidRPr="006C0DD4" w14:paraId="3B95059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01B" w14:textId="40B5EB3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C7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A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</w:tr>
      <w:tr w:rsidR="003B2EDD" w:rsidRPr="006C0DD4" w14:paraId="75E8C01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9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DA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</w:tr>
      <w:tr w:rsidR="003B2EDD" w:rsidRPr="006C0DD4" w14:paraId="63270EA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E13" w14:textId="596A931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1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D45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</w:tr>
      <w:tr w:rsidR="003B2EDD" w:rsidRPr="006C0DD4" w14:paraId="4855763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83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C9B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</w:tr>
      <w:tr w:rsidR="003B2EDD" w:rsidRPr="006C0DD4" w14:paraId="3853118F" w14:textId="77777777" w:rsidTr="00EE39CE">
        <w:tblPrEx>
          <w:tblLook w:val="04A0" w:firstRow="1" w:lastRow="0" w:firstColumn="1" w:lastColumn="0" w:noHBand="0" w:noVBand="1"/>
        </w:tblPrEx>
        <w:trPr>
          <w:trHeight w:val="71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4CE" w14:textId="4DF8CD6A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Реализация мероприятий по подготовке населения и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пециалисто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A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</w:tr>
      <w:tr w:rsidR="003B2EDD" w:rsidRPr="006C0DD4" w14:paraId="477FDCE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4C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16B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</w:tr>
      <w:tr w:rsidR="003B2EDD" w:rsidRPr="006C0DD4" w14:paraId="4E14F540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6B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27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</w:tr>
      <w:tr w:rsidR="003B2EDD" w:rsidRPr="006C0DD4" w14:paraId="69CFD17D" w14:textId="77777777" w:rsidTr="00EE39CE">
        <w:tblPrEx>
          <w:tblLook w:val="04A0" w:firstRow="1" w:lastRow="0" w:firstColumn="1" w:lastColumn="0" w:noHBand="0" w:noVBand="1"/>
        </w:tblPrEx>
        <w:trPr>
          <w:trHeight w:val="55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8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3E1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</w:tr>
      <w:tr w:rsidR="003B2EDD" w:rsidRPr="006C0DD4" w14:paraId="2E730BEE" w14:textId="77777777" w:rsidTr="00EE39CE">
        <w:tblPrEx>
          <w:tblLook w:val="04A0" w:firstRow="1" w:lastRow="0" w:firstColumn="1" w:lastColumn="0" w:noHBand="0" w:noVBand="1"/>
        </w:tblPrEx>
        <w:trPr>
          <w:trHeight w:val="5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2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D8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</w:tr>
      <w:tr w:rsidR="003B2EDD" w:rsidRPr="006C0DD4" w14:paraId="0D15B535" w14:textId="77777777" w:rsidTr="00EE39CE">
        <w:tblPrEx>
          <w:tblLook w:val="04A0" w:firstRow="1" w:lastRow="0" w:firstColumn="1" w:lastColumn="0" w:noHBand="0" w:noVBand="1"/>
        </w:tblPrEx>
        <w:trPr>
          <w:trHeight w:val="8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DE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BF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</w:tr>
      <w:tr w:rsidR="003B2EDD" w:rsidRPr="006C0DD4" w14:paraId="002E3E08" w14:textId="77777777" w:rsidTr="00EE39CE">
        <w:tblPrEx>
          <w:tblLook w:val="04A0" w:firstRow="1" w:lastRow="0" w:firstColumn="1" w:lastColumn="0" w:noHBand="0" w:noVBand="1"/>
        </w:tblPrEx>
        <w:trPr>
          <w:trHeight w:val="5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58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8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</w:tr>
      <w:tr w:rsidR="003B2EDD" w:rsidRPr="006C0DD4" w14:paraId="193881C4" w14:textId="77777777" w:rsidTr="00EE39CE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96B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6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</w:tr>
      <w:tr w:rsidR="003B2EDD" w:rsidRPr="006C0DD4" w14:paraId="0B6E360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E9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A3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</w:tr>
      <w:tr w:rsidR="003B2EDD" w:rsidRPr="006C0DD4" w14:paraId="399C92D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CE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DAF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</w:tr>
      <w:tr w:rsidR="003B2EDD" w:rsidRPr="006C0DD4" w14:paraId="21FE7CB3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32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0F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</w:tr>
      <w:tr w:rsidR="003B2EDD" w:rsidRPr="006C0DD4" w14:paraId="5D943C1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16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B4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</w:tr>
      <w:tr w:rsidR="003B2EDD" w:rsidRPr="006C0DD4" w14:paraId="608CED68" w14:textId="77777777" w:rsidTr="00EE39CE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1F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211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</w:tr>
      <w:tr w:rsidR="003B2EDD" w:rsidRPr="006C0DD4" w14:paraId="7E28F12F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34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3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</w:tr>
      <w:tr w:rsidR="003B2EDD" w:rsidRPr="006C0DD4" w14:paraId="4DCC10A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9B8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80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</w:tr>
      <w:tr w:rsidR="003B2EDD" w:rsidRPr="006C0DD4" w14:paraId="5BCE3AF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4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96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</w:tr>
      <w:tr w:rsidR="003B2EDD" w:rsidRPr="006C0DD4" w14:paraId="5DFEE56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03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D9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</w:tr>
      <w:tr w:rsidR="003B2EDD" w:rsidRPr="006C0DD4" w14:paraId="17BEE7A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72C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949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</w:tr>
      <w:tr w:rsidR="003B2EDD" w:rsidRPr="006C0DD4" w14:paraId="01A29EC1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F02D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1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3B2EDD" w:rsidRPr="006C0DD4" w14:paraId="28AFA8E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0B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1A1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</w:tr>
      <w:tr w:rsidR="003B2EDD" w:rsidRPr="006C0DD4" w14:paraId="60C00910" w14:textId="77777777" w:rsidTr="00EE39CE">
        <w:tblPrEx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FA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3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00000</w:t>
            </w:r>
          </w:p>
        </w:tc>
      </w:tr>
      <w:tr w:rsidR="003B2EDD" w:rsidRPr="006C0DD4" w14:paraId="0FC65F78" w14:textId="77777777" w:rsidTr="00EE39CE">
        <w:tblPrEx>
          <w:tblLook w:val="04A0" w:firstRow="1" w:lastRow="0" w:firstColumn="1" w:lastColumn="0" w:noHBand="0" w:noVBand="1"/>
        </w:tblPrEx>
        <w:trPr>
          <w:trHeight w:val="143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69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1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60710</w:t>
            </w:r>
          </w:p>
        </w:tc>
      </w:tr>
      <w:tr w:rsidR="003B2EDD" w:rsidRPr="006C0DD4" w14:paraId="4FE5AC75" w14:textId="77777777" w:rsidTr="00EE39CE">
        <w:tblPrEx>
          <w:tblLook w:val="04A0" w:firstRow="1" w:lastRow="0" w:firstColumn="1" w:lastColumn="0" w:noHBand="0" w:noVBand="1"/>
        </w:tblPrEx>
        <w:trPr>
          <w:trHeight w:val="4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CD59" w14:textId="17E7867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AA71" w14:textId="2C8F7EBB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</w:tr>
      <w:tr w:rsidR="003B2EDD" w:rsidRPr="006C0DD4" w14:paraId="1FE5E6B3" w14:textId="77777777" w:rsidTr="00EE39CE">
        <w:tblPrEx>
          <w:tblLook w:val="04A0" w:firstRow="1" w:lastRow="0" w:firstColumn="1" w:lastColumn="0" w:noHBand="0" w:noVBand="1"/>
        </w:tblPrEx>
        <w:trPr>
          <w:trHeight w:val="68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FC53" w14:textId="6CC2A5B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D3D2" w14:textId="16FB40D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</w:tr>
      <w:tr w:rsidR="003B2EDD" w:rsidRPr="006C0DD4" w14:paraId="6B6AE789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6C9" w14:textId="413742A6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A45B" w14:textId="012B3A0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</w:tr>
      <w:tr w:rsidR="003B2EDD" w:rsidRPr="006C0DD4" w14:paraId="29FA0F55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878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DB4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</w:tr>
      <w:tr w:rsidR="003B2EDD" w:rsidRPr="006C0DD4" w14:paraId="7DA1CA5B" w14:textId="77777777" w:rsidTr="00EE39CE">
        <w:tblPrEx>
          <w:tblLook w:val="04A0" w:firstRow="1" w:lastRow="0" w:firstColumn="1" w:lastColumn="0" w:noHBand="0" w:noVBand="1"/>
        </w:tblPrEx>
        <w:trPr>
          <w:trHeight w:val="6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EFD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D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</w:tr>
      <w:tr w:rsidR="003B2EDD" w:rsidRPr="006C0DD4" w14:paraId="47C279AB" w14:textId="77777777" w:rsidTr="00EE39CE">
        <w:tblPrEx>
          <w:tblLook w:val="04A0" w:firstRow="1" w:lastRow="0" w:firstColumn="1" w:lastColumn="0" w:noHBand="0" w:noVBand="1"/>
        </w:tblPrEx>
        <w:trPr>
          <w:trHeight w:val="83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C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15C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</w:tr>
      <w:tr w:rsidR="003B2EDD" w:rsidRPr="006C0DD4" w14:paraId="189569C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7F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069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000000</w:t>
            </w:r>
          </w:p>
        </w:tc>
      </w:tr>
      <w:tr w:rsidR="003B2EDD" w:rsidRPr="006C0DD4" w14:paraId="0AC8F19C" w14:textId="77777777" w:rsidTr="00EE39CE">
        <w:tblPrEx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191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5AD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00000</w:t>
            </w:r>
          </w:p>
        </w:tc>
      </w:tr>
      <w:tr w:rsidR="003B2EDD" w:rsidRPr="006C0DD4" w14:paraId="53C46FA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3E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5BB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S0190</w:t>
            </w:r>
          </w:p>
        </w:tc>
      </w:tr>
      <w:tr w:rsidR="003B2EDD" w:rsidRPr="006C0DD4" w14:paraId="1706DC9F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149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FA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3B2EDD" w:rsidRPr="006C0DD4" w14:paraId="28C5521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F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47B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</w:tr>
      <w:tr w:rsidR="003B2EDD" w:rsidRPr="006C0DD4" w14:paraId="1D6A1CBF" w14:textId="77777777" w:rsidTr="00EE39CE">
        <w:tblPrEx>
          <w:tblLook w:val="04A0" w:firstRow="1" w:lastRow="0" w:firstColumn="1" w:lastColumn="0" w:noHBand="0" w:noVBand="1"/>
        </w:tblPrEx>
        <w:trPr>
          <w:trHeight w:val="61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28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74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</w:tr>
      <w:tr w:rsidR="003B2EDD" w:rsidRPr="006C0DD4" w14:paraId="75FBCF13" w14:textId="77777777" w:rsidTr="00EE39CE">
        <w:tblPrEx>
          <w:tblLook w:val="04A0" w:firstRow="1" w:lastRow="0" w:firstColumn="1" w:lastColumn="0" w:noHBand="0" w:noVBand="1"/>
        </w:tblPrEx>
        <w:trPr>
          <w:trHeight w:val="55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F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3CA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190</w:t>
            </w:r>
          </w:p>
        </w:tc>
      </w:tr>
      <w:tr w:rsidR="003B2EDD" w:rsidRPr="006C0DD4" w14:paraId="6E42BE3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2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C21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</w:tr>
      <w:tr w:rsidR="003B2EDD" w:rsidRPr="006C0DD4" w14:paraId="698D0E2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E1EC" w14:textId="6D163A1A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EAAF" w14:textId="4E0B7A1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0330</w:t>
            </w:r>
          </w:p>
        </w:tc>
      </w:tr>
      <w:tr w:rsidR="003B2EDD" w:rsidRPr="006C0DD4" w14:paraId="39FF465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1300" w14:textId="3D45850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D571" w14:textId="370C5AA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</w:tr>
      <w:tr w:rsidR="003B2EDD" w:rsidRPr="006C0DD4" w14:paraId="7B229D2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108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0A5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</w:tr>
      <w:tr w:rsidR="003B2EDD" w:rsidRPr="006C0DD4" w14:paraId="63007211" w14:textId="77777777" w:rsidTr="00EE39CE">
        <w:tblPrEx>
          <w:tblLook w:val="04A0" w:firstRow="1" w:lastRow="0" w:firstColumn="1" w:lastColumn="0" w:noHBand="0" w:noVBand="1"/>
        </w:tblPrEx>
        <w:trPr>
          <w:trHeight w:val="6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8F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87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</w:tr>
      <w:tr w:rsidR="003B2EDD" w:rsidRPr="006C0DD4" w14:paraId="375A5108" w14:textId="77777777" w:rsidTr="00EE39CE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3D7F" w14:textId="54FCB6A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F4A6" w14:textId="40D964B9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3B2EDD" w:rsidRPr="006C0DD4" w14:paraId="5C38D080" w14:textId="77777777" w:rsidTr="00EE39CE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68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FD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</w:tr>
      <w:tr w:rsidR="003B2EDD" w:rsidRPr="006C0DD4" w14:paraId="1CBDCDC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044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B53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0310</w:t>
            </w:r>
          </w:p>
        </w:tc>
      </w:tr>
      <w:tr w:rsidR="003B2EDD" w:rsidRPr="006C0DD4" w14:paraId="72E1EB7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00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20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</w:tr>
      <w:tr w:rsidR="003B2EDD" w:rsidRPr="006C0DD4" w14:paraId="077E8F76" w14:textId="77777777" w:rsidTr="00EE39CE">
        <w:tblPrEx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C5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18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</w:tr>
      <w:tr w:rsidR="003B2EDD" w:rsidRPr="006C0DD4" w14:paraId="6DC85F6E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CC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6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</w:tr>
      <w:tr w:rsidR="00AC5A20" w:rsidRPr="006C0DD4" w14:paraId="51AE56BA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452D" w14:textId="519D01D4" w:rsidR="00AC5A20" w:rsidRPr="006C0DD4" w:rsidRDefault="00AC5A20" w:rsidP="00AC5A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2571">
              <w:rPr>
                <w:rFonts w:ascii="Arial" w:hAnsi="Arial" w:cs="Arial"/>
                <w:color w:val="000000"/>
                <w:sz w:val="16"/>
                <w:szCs w:val="16"/>
              </w:rPr>
              <w:t>Аварийно-восстановительные работы на сетях водоснабжения и (или)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2C5E3" w14:textId="0F5BF1D1" w:rsidR="00AC5A20" w:rsidRPr="006C0DD4" w:rsidRDefault="00AC5A20" w:rsidP="00AC5A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2571">
              <w:rPr>
                <w:rFonts w:ascii="Arial" w:hAnsi="Arial" w:cs="Arial"/>
                <w:color w:val="000000"/>
                <w:sz w:val="16"/>
                <w:szCs w:val="16"/>
              </w:rPr>
              <w:t>1030263100</w:t>
            </w:r>
          </w:p>
        </w:tc>
      </w:tr>
      <w:tr w:rsidR="003B2EDD" w:rsidRPr="006C0DD4" w14:paraId="03D115E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F4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5B6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</w:tr>
      <w:tr w:rsidR="003B2EDD" w:rsidRPr="006C0DD4" w14:paraId="5BC80C6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460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2B2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S0320</w:t>
            </w:r>
          </w:p>
        </w:tc>
      </w:tr>
      <w:tr w:rsidR="003B2EDD" w:rsidRPr="006C0DD4" w14:paraId="7C773570" w14:textId="77777777" w:rsidTr="00EE39CE">
        <w:tblPrEx>
          <w:tblLook w:val="04A0" w:firstRow="1" w:lastRow="0" w:firstColumn="1" w:lastColumn="0" w:noHBand="0" w:noVBand="1"/>
        </w:tblPrEx>
        <w:trPr>
          <w:trHeight w:val="75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DCE9" w14:textId="1C6D9174" w:rsidR="003B2EDD" w:rsidRPr="00910F1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Субсидии </w:t>
            </w:r>
            <w:proofErr w:type="spellStart"/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есурсоснабжающим</w:t>
            </w:r>
            <w:proofErr w:type="spellEnd"/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28C25" w14:textId="044A0D44" w:rsidR="003B2EDD" w:rsidRPr="00910F1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18">
              <w:rPr>
                <w:rFonts w:ascii="Arial" w:hAnsi="Arial" w:cs="Arial"/>
                <w:color w:val="000000"/>
                <w:sz w:val="16"/>
                <w:szCs w:val="16"/>
              </w:rPr>
              <w:t>1030401300</w:t>
            </w:r>
          </w:p>
        </w:tc>
      </w:tr>
      <w:tr w:rsidR="003B2EDD" w:rsidRPr="006C0DD4" w14:paraId="3D5EEB50" w14:textId="77777777" w:rsidTr="00EE39CE">
        <w:tblPrEx>
          <w:tblLook w:val="04A0" w:firstRow="1" w:lastRow="0" w:firstColumn="1" w:lastColumn="0" w:noHBand="0" w:noVBand="1"/>
        </w:tblPrEx>
        <w:trPr>
          <w:trHeight w:val="75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70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3D2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</w:tr>
      <w:tr w:rsidR="003B2EDD" w:rsidRPr="006C0DD4" w14:paraId="502DDA23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2B1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3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</w:tr>
      <w:tr w:rsidR="003B2EDD" w:rsidRPr="006C0DD4" w14:paraId="66C3C233" w14:textId="77777777" w:rsidTr="00EE39CE">
        <w:tblPrEx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1A63" w14:textId="5AC9D79E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15D1" w14:textId="6234948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000000</w:t>
            </w:r>
          </w:p>
        </w:tc>
      </w:tr>
      <w:tr w:rsidR="003B2EDD" w:rsidRPr="006C0DD4" w14:paraId="5BE87C98" w14:textId="77777777" w:rsidTr="00EE39CE">
        <w:tblPrEx>
          <w:tblLook w:val="04A0" w:firstRow="1" w:lastRow="0" w:firstColumn="1" w:lastColumn="0" w:noHBand="0" w:noVBand="1"/>
        </w:tblPrEx>
        <w:trPr>
          <w:trHeight w:val="54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2ED6" w14:textId="2409F95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AB7C4" w14:textId="19FD909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0000</w:t>
            </w:r>
          </w:p>
        </w:tc>
      </w:tr>
      <w:tr w:rsidR="003B2EDD" w:rsidRPr="006C0DD4" w14:paraId="35387B8F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4DFB" w14:textId="3000540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8066" w14:textId="78428A3E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1500</w:t>
            </w:r>
          </w:p>
        </w:tc>
      </w:tr>
      <w:tr w:rsidR="003B2EDD" w:rsidRPr="006C0DD4" w14:paraId="28406D29" w14:textId="77777777" w:rsidTr="00EE39CE">
        <w:tblPrEx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F4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2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</w:tr>
      <w:tr w:rsidR="003B2EDD" w:rsidRPr="006C0DD4" w14:paraId="0697230D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98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58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</w:tr>
      <w:tr w:rsidR="003B2EDD" w:rsidRPr="006C0DD4" w14:paraId="4A3F89C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31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30A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61430</w:t>
            </w:r>
          </w:p>
        </w:tc>
      </w:tr>
      <w:tr w:rsidR="003B2EDD" w:rsidRPr="006C0DD4" w14:paraId="4A39049F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5C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59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71430</w:t>
            </w:r>
          </w:p>
        </w:tc>
      </w:tr>
      <w:tr w:rsidR="003B2EDD" w:rsidRPr="006C0DD4" w14:paraId="7D5BC241" w14:textId="77777777" w:rsidTr="00EE39CE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A7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A7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</w:tr>
      <w:tr w:rsidR="003B2EDD" w:rsidRPr="006C0DD4" w14:paraId="65FD043C" w14:textId="77777777" w:rsidTr="00EE39CE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9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B5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</w:tr>
      <w:tr w:rsidR="003B2EDD" w:rsidRPr="006C0DD4" w14:paraId="64AF75A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2D2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61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3B2EDD" w:rsidRPr="006C0DD4" w14:paraId="4440562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3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4A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</w:tr>
      <w:tr w:rsidR="003B2EDD" w:rsidRPr="006C0DD4" w14:paraId="4427B3CC" w14:textId="77777777" w:rsidTr="00EE39CE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5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0A0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</w:tr>
      <w:tr w:rsidR="003B2EDD" w:rsidRPr="006C0DD4" w14:paraId="2FBAC9A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64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EC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</w:tr>
      <w:tr w:rsidR="003B2EDD" w:rsidRPr="006C0DD4" w14:paraId="506DA7D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CF7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7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3B2EDD" w:rsidRPr="006C0DD4" w14:paraId="0D1BD58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C09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3B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</w:tr>
      <w:tr w:rsidR="003B2EDD" w:rsidRPr="006C0DD4" w14:paraId="54B76775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4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75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</w:tr>
      <w:tr w:rsidR="003B2EDD" w:rsidRPr="006C0DD4" w14:paraId="0F23C4B7" w14:textId="77777777" w:rsidTr="00EE39CE">
        <w:tblPrEx>
          <w:tblLook w:val="04A0" w:firstRow="1" w:lastRow="0" w:firstColumn="1" w:lastColumn="0" w:noHBand="0" w:noVBand="1"/>
        </w:tblPrEx>
        <w:trPr>
          <w:trHeight w:val="47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E37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747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</w:tr>
      <w:tr w:rsidR="003B2EDD" w:rsidRPr="006C0DD4" w14:paraId="0C5FC07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F82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E0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</w:tr>
      <w:tr w:rsidR="003B2EDD" w:rsidRPr="006C0DD4" w14:paraId="2B9332B4" w14:textId="77777777" w:rsidTr="00EE39CE">
        <w:tblPrEx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40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C7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</w:tr>
      <w:tr w:rsidR="003B2EDD" w:rsidRPr="006C0DD4" w14:paraId="2F81C1E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E9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E70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</w:tr>
      <w:tr w:rsidR="003B2EDD" w:rsidRPr="006C0DD4" w14:paraId="3BA07ED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9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52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</w:tr>
      <w:tr w:rsidR="003B2EDD" w:rsidRPr="006C0DD4" w14:paraId="237934F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98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BC5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</w:tr>
      <w:tr w:rsidR="003B2EDD" w:rsidRPr="006C0DD4" w14:paraId="5E0BE32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A6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E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</w:tr>
      <w:tr w:rsidR="003B2EDD" w:rsidRPr="006C0DD4" w14:paraId="4759A3C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B7C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AF6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</w:tr>
      <w:tr w:rsidR="003B2EDD" w:rsidRPr="006C0DD4" w14:paraId="5AA3E00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3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5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</w:tr>
      <w:tr w:rsidR="003B2EDD" w:rsidRPr="006C0DD4" w14:paraId="29BB363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A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6A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</w:tr>
      <w:tr w:rsidR="003B2EDD" w:rsidRPr="006C0DD4" w14:paraId="5EC5DF4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E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4D2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</w:tr>
      <w:tr w:rsidR="003B2EDD" w:rsidRPr="006C0DD4" w14:paraId="7212C02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8C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9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</w:tr>
      <w:tr w:rsidR="003B2EDD" w:rsidRPr="006C0DD4" w14:paraId="127A853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BC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BB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</w:tr>
      <w:tr w:rsidR="003B2EDD" w:rsidRPr="006C0DD4" w14:paraId="6D0CB7C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50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94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</w:tr>
      <w:tr w:rsidR="003B2EDD" w:rsidRPr="006C0DD4" w14:paraId="7FAF728F" w14:textId="77777777" w:rsidTr="00EE39CE">
        <w:tblPrEx>
          <w:tblLook w:val="04A0" w:firstRow="1" w:lastRow="0" w:firstColumn="1" w:lastColumn="0" w:noHBand="0" w:noVBand="1"/>
        </w:tblPrEx>
        <w:trPr>
          <w:trHeight w:val="50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4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63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</w:tr>
      <w:tr w:rsidR="003B2EDD" w:rsidRPr="006C0DD4" w14:paraId="0A1250A9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2E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05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</w:tr>
      <w:tr w:rsidR="003B2EDD" w:rsidRPr="006C0DD4" w14:paraId="50787B28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82A" w14:textId="066AA80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E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07A" w14:textId="7C37A1C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ADE">
              <w:rPr>
                <w:rFonts w:ascii="Arial" w:hAnsi="Arial" w:cs="Arial"/>
                <w:color w:val="000000"/>
                <w:sz w:val="16"/>
                <w:szCs w:val="16"/>
              </w:rPr>
              <w:t>1250300000</w:t>
            </w:r>
          </w:p>
        </w:tc>
      </w:tr>
      <w:tr w:rsidR="003B2EDD" w:rsidRPr="006C0DD4" w14:paraId="53AB175A" w14:textId="77777777" w:rsidTr="00EE39CE">
        <w:tblPrEx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244F" w14:textId="6BBF1CF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D506" w14:textId="0968A22C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1250300830</w:t>
            </w:r>
          </w:p>
        </w:tc>
      </w:tr>
      <w:tr w:rsidR="003B2EDD" w:rsidRPr="006C0DD4" w14:paraId="1CBBDE77" w14:textId="77777777" w:rsidTr="00EE39CE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8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24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3B2EDD" w:rsidRPr="006C0DD4" w14:paraId="78667CF6" w14:textId="77777777" w:rsidTr="00EE39CE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82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диасреды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FB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</w:tr>
      <w:tr w:rsidR="003B2EDD" w:rsidRPr="006C0DD4" w14:paraId="3C335AE9" w14:textId="77777777" w:rsidTr="00EE39CE">
        <w:tblPrEx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D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20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</w:tr>
      <w:tr w:rsidR="003B2EDD" w:rsidRPr="006C0DD4" w14:paraId="2DDC3E91" w14:textId="77777777" w:rsidTr="00EE39CE">
        <w:tblPrEx>
          <w:tblLook w:val="04A0" w:firstRow="1" w:lastRow="0" w:firstColumn="1" w:lastColumn="0" w:noHBand="0" w:noVBand="1"/>
        </w:tblPrEx>
        <w:trPr>
          <w:trHeight w:val="11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EF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AD5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</w:tr>
      <w:tr w:rsidR="003B2EDD" w:rsidRPr="006C0DD4" w14:paraId="68C69B9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F4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E42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</w:tr>
      <w:tr w:rsidR="003B2EDD" w:rsidRPr="006C0DD4" w14:paraId="2A860DEE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73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ED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</w:tr>
      <w:tr w:rsidR="00BA01DB" w:rsidRPr="006C0DD4" w14:paraId="4AB6E0F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F55C" w14:textId="7530364F" w:rsidR="00BA01DB" w:rsidRPr="006C0DD4" w:rsidRDefault="00BA01DB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местное само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99A72" w14:textId="07EF4F5C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1330000000</w:t>
            </w:r>
          </w:p>
        </w:tc>
      </w:tr>
      <w:tr w:rsidR="00BA01DB" w:rsidRPr="006C0DD4" w14:paraId="61B9FC39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806A" w14:textId="372B7BE4" w:rsidR="00BA01DB" w:rsidRPr="006C0DD4" w:rsidRDefault="00BA01DB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актики инициативного бюджетир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0250B" w14:textId="0AC28CF7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1330200000</w:t>
            </w:r>
          </w:p>
        </w:tc>
      </w:tr>
      <w:tr w:rsidR="00BA01DB" w:rsidRPr="006C0DD4" w14:paraId="5B893A2A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0AD3" w14:textId="697A6129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</w:t>
            </w:r>
            <w:proofErr w:type="gram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проектов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раждан</w:t>
            </w:r>
            <w:proofErr w:type="gram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сформированных в рамках практ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ик инициативного бюджетирования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(Поставка комбинированной дорожной машины (манипулятора) </w:t>
            </w:r>
          </w:p>
          <w:p w14:paraId="2DD3A8F2" w14:textId="44FDB59F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для нужд муниципального бюджетного учреждения «Благоустройство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и озеленение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51F29" w14:textId="27BC08D6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13302S305A</w:t>
            </w:r>
          </w:p>
        </w:tc>
      </w:tr>
      <w:tr w:rsidR="00BA01DB" w:rsidRPr="006C0DD4" w14:paraId="537772C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3906" w14:textId="08ADD991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</w:t>
            </w:r>
            <w:proofErr w:type="gram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ектов 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раждан</w:t>
            </w:r>
            <w:proofErr w:type="gram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формированных в рамках 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а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ктик инициативного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бюджетирования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(Приобретение односкатного сценического павильона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для муниципального учреждения "Дворец культуры "Юбилейный"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E4FC7" w14:textId="2DA87CA0" w:rsidR="00BA01DB" w:rsidRPr="00BA01DB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S30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</w:t>
            </w:r>
          </w:p>
        </w:tc>
      </w:tr>
      <w:tr w:rsidR="00BA01DB" w:rsidRPr="006C0DD4" w14:paraId="25B2975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2E76" w14:textId="612EF912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формированных в рамках практик инициативного бюджетирования (Приобретение светового оборудования для муниципального </w:t>
            </w:r>
          </w:p>
          <w:p w14:paraId="50891214" w14:textId="2C053617" w:rsidR="00BA01DB" w:rsidRPr="006C0DD4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учреждения "Дом культуры "Гармония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76175" w14:textId="3134F08A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S305E</w:t>
            </w:r>
          </w:p>
        </w:tc>
      </w:tr>
      <w:tr w:rsidR="00BA01DB" w:rsidRPr="006C0DD4" w14:paraId="53D0227C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92A0" w14:textId="748D6FE1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негоуборщика для муниципального общеобразовательного учреждения "Средняя общеобразовательная школа № 3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AC90F" w14:textId="6DA66DFF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S305F</w:t>
            </w:r>
          </w:p>
        </w:tc>
      </w:tr>
      <w:tr w:rsidR="00BA01DB" w:rsidRPr="006C0DD4" w14:paraId="41237A80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11F9" w14:textId="278F5C9B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помещений муниципального учреждения "Дворец </w:t>
            </w:r>
          </w:p>
          <w:p w14:paraId="0C0EBFCC" w14:textId="40175799" w:rsidR="00BA01DB" w:rsidRPr="006C0DD4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культуры "Цементник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0A4EA" w14:textId="160B095C" w:rsidR="00BA01DB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</w:tr>
      <w:tr w:rsidR="00BA01DB" w:rsidRPr="006C0DD4" w14:paraId="2362BF4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B8D2" w14:textId="380107DD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цоколя в МОУ "Лицей № 23" по адресу: Московская область, городской округ Воскресенск, г.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Белоозерский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, ул. Молодежная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зд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 39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04062" w14:textId="16137B4D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I</w:t>
            </w:r>
          </w:p>
        </w:tc>
      </w:tr>
      <w:tr w:rsidR="00BA01DB" w:rsidRPr="006C0DD4" w14:paraId="4813D73B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D750" w14:textId="49A7845E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спортивного инвентаря и оборудования для МБУ "ФСО "Центр" структурного подразделения "ФСЦ "Новое поколение" по адресу: Московская область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. Воскресенск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.п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 Хорлово, ул. Парковый проезд, д. 12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E277" w14:textId="182ADB46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J</w:t>
            </w:r>
          </w:p>
        </w:tc>
      </w:tr>
      <w:tr w:rsidR="00BA01DB" w:rsidRPr="006C0DD4" w14:paraId="34D36F47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D0C5" w14:textId="6491E48E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системы отопления (теплый пол) в ясельной группе №2 в МОУ "Лицей № 23" по адресу: Московская область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. Воскресенск, </w:t>
            </w:r>
            <w:proofErr w:type="spellStart"/>
            <w:proofErr w:type="gram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.Белоозерский,ул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60 лет Октября,зд.23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9E357" w14:textId="2C329A75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L</w:t>
            </w:r>
          </w:p>
        </w:tc>
      </w:tr>
      <w:tr w:rsidR="00BA01DB" w:rsidRPr="006C0DD4" w14:paraId="75CC283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B522" w14:textId="0D0A9DA4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Устройство системы видеонаблюдения на корпусе № 2 в МОУ "СОШ № 17" по адресу: Московская область, г. Воскресенск, ул. Чапаева, здание 1 г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1B7FC" w14:textId="00ED5305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N</w:t>
            </w:r>
          </w:p>
        </w:tc>
      </w:tr>
      <w:tr w:rsidR="00BA01DB" w:rsidRPr="006C0DD4" w14:paraId="0BB9083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E45A" w14:textId="73C38AD3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внутренних помещений СПДГ "Непоседы" МОУ "СОШ №17" по адресу: </w:t>
            </w:r>
            <w:proofErr w:type="spellStart"/>
            <w:proofErr w:type="gram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МО,г.о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скресенск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ул.Чапаева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, зд.1д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B109D" w14:textId="64030885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P</w:t>
            </w:r>
          </w:p>
        </w:tc>
      </w:tr>
      <w:tr w:rsidR="00BA01DB" w:rsidRPr="006C0DD4" w14:paraId="08BC11E0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F945" w14:textId="44353A3B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Устройство системы видеонаблюдения на корпусе № 1 в МОУ "СОШ № 17" по адресу: Московская область, г. Воскресенск, ул. Чапаева, здание 1 г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6B21F" w14:textId="037B1D3F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Q</w:t>
            </w:r>
          </w:p>
        </w:tc>
      </w:tr>
      <w:tr w:rsidR="00BA01DB" w:rsidRPr="006C0DD4" w14:paraId="1BFB3A4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DD253" w14:textId="29227641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Выполнение капитального ремонта асфальтового покрытия территории муниципального бюджетного учреждения дополнительного образования</w:t>
            </w:r>
          </w:p>
          <w:p w14:paraId="32068436" w14:textId="246A9198" w:rsidR="00BA01DB" w:rsidRPr="006C0DD4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"Спортивная школа "Химик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ACA2F" w14:textId="6728439C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R</w:t>
            </w:r>
          </w:p>
        </w:tc>
      </w:tr>
      <w:tr w:rsidR="00BA01DB" w:rsidRPr="006C0DD4" w14:paraId="6E29A44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287D" w14:textId="1286AD0E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хоккейной экипировки, инвентаря для муниципального бюджетного учреждения дополнительного образования "Спортивная школа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"Химик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437B3" w14:textId="480D472C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S</w:t>
            </w:r>
          </w:p>
        </w:tc>
      </w:tr>
      <w:tr w:rsidR="00BA01DB" w:rsidRPr="006C0DD4" w14:paraId="703A4408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2E7A" w14:textId="11D2DCB5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вратарской экипировки, инвентаря для муниципального бюджетного учреждения дополнительного образования "Спортивная школа "Химик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ECBB9" w14:textId="646001B1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T</w:t>
            </w:r>
          </w:p>
        </w:tc>
      </w:tr>
      <w:tr w:rsidR="00EE39CE" w:rsidRPr="006C0DD4" w14:paraId="5E927FC9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ACDC" w14:textId="30D16C7F" w:rsidR="00EE39CE" w:rsidRPr="00BA01DB" w:rsidRDefault="00EE39CE" w:rsidP="00EE3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по замене деревянных оконных блоков на блоки из </w:t>
            </w:r>
          </w:p>
          <w:p w14:paraId="0650E038" w14:textId="6D3C0386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ВХ в МОУ "СОШ "Вектор" по адресу: 140204, Московская область, городской округ Воскресенск, город Воскресенск, ул. Маркина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зд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 3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67AD1" w14:textId="116691CE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U</w:t>
            </w:r>
          </w:p>
        </w:tc>
      </w:tr>
      <w:tr w:rsidR="00EE39CE" w:rsidRPr="006C0DD4" w14:paraId="52E345E7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1CCF" w14:textId="2C97A4D6" w:rsidR="00EE39CE" w:rsidRPr="00BA01DB" w:rsidRDefault="00EE39CE" w:rsidP="00EE3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снегоуборочной машины для муниципального </w:t>
            </w:r>
          </w:p>
          <w:p w14:paraId="353D3662" w14:textId="7535CE6F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общеобразовательного учреждения "Средняя общеобразовательная школа имени Героя России летчика-испытателя Сергея Рыбникова" по адресу: Московская область, г. Воскресенск, ул. Победы, зд.25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C2AD1" w14:textId="555F1BEE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V</w:t>
            </w:r>
          </w:p>
        </w:tc>
      </w:tr>
      <w:tr w:rsidR="00EE39CE" w:rsidRPr="006C0DD4" w14:paraId="7054D4A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8EAC" w14:textId="4B9743F4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оставка комбинированной дорожной машины (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илососной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) для нужд города по адресу: Московская область, городской округ Воскресенск, площадь Ленина, д. 3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761EE" w14:textId="05680E77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W</w:t>
            </w:r>
          </w:p>
        </w:tc>
      </w:tr>
      <w:tr w:rsidR="00EE39CE" w:rsidRPr="006C0DD4" w14:paraId="0038FE6C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1748" w14:textId="69432A64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Текущий ремонт по замене ограждения территории в МОУ "СОШ им. Героя России летчика-испытателя Сергея Рыбникова" структурное подразделение - дошкольные группы "Малыш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FE31E" w14:textId="3D522A91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Y</w:t>
            </w:r>
          </w:p>
        </w:tc>
      </w:tr>
      <w:tr w:rsidR="00EE39CE" w:rsidRPr="006C0DD4" w14:paraId="2B6EE22A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324E" w14:textId="59D3FABA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Выполнение работ по монтажу защитного ограждения поля для мини футбола муниципального бюджетного учреждения "Физкультурно-спортивный центр "Воскресенск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78F3E" w14:textId="4C7E0091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Z</w:t>
            </w:r>
          </w:p>
        </w:tc>
      </w:tr>
      <w:tr w:rsidR="00EE39CE" w:rsidRPr="006C0DD4" w14:paraId="750C60BF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309A" w14:textId="11117050" w:rsidR="00EE39CE" w:rsidRPr="00BA01DB" w:rsidRDefault="00EE39CE" w:rsidP="00EE3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Ремонт помещений МБУ "ФСО "Центр" структурное подразделение </w:t>
            </w:r>
          </w:p>
          <w:p w14:paraId="57E73848" w14:textId="650E5C44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"ФСЦ "Новое поколение" по адресу: Московская область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. Воскресенск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.п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 Хорлово, ул. Парковый проезд, д. 12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6F686" w14:textId="6A7BAF15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Ю</w:t>
            </w:r>
          </w:p>
        </w:tc>
      </w:tr>
      <w:tr w:rsidR="00EE39CE" w:rsidRPr="006C0DD4" w14:paraId="4FAB2E8E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290F" w14:textId="58A112BD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портивного инвентаря (футбольных мячей) для муниципального бюджетного учреждения "Физкультурно-спортивный центр "Воскресенск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FFE49" w14:textId="1DC19CDF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Я</w:t>
            </w:r>
          </w:p>
        </w:tc>
      </w:tr>
      <w:tr w:rsidR="00BA01DB" w:rsidRPr="006C0DD4" w14:paraId="1C0F7FFE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830B" w14:textId="5F0436CF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Капитальный ремонт помещения под концертный зал в муниципальном учреждении дополнительного образования "Детская музыкальная школа №2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317A9" w14:textId="5DADAAE2" w:rsidR="00BA01DB" w:rsidRPr="00EE39CE" w:rsidRDefault="00EE39CE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58</w:t>
            </w:r>
          </w:p>
        </w:tc>
      </w:tr>
      <w:tr w:rsidR="003B2EDD" w:rsidRPr="006C0DD4" w14:paraId="78A91AF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A1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2D9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</w:tr>
      <w:tr w:rsidR="003B2EDD" w:rsidRPr="006C0DD4" w14:paraId="56EF2D8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08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F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</w:tr>
      <w:tr w:rsidR="003B2EDD" w:rsidRPr="006C0DD4" w14:paraId="6153E55A" w14:textId="77777777" w:rsidTr="00EE39CE">
        <w:tblPrEx>
          <w:tblLook w:val="04A0" w:firstRow="1" w:lastRow="0" w:firstColumn="1" w:lastColumn="0" w:noHBand="0" w:noVBand="1"/>
        </w:tblPrEx>
        <w:trPr>
          <w:trHeight w:val="33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370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277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</w:tr>
      <w:tr w:rsidR="003B2EDD" w:rsidRPr="006C0DD4" w14:paraId="5539B58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C47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C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</w:tr>
      <w:tr w:rsidR="003B2EDD" w:rsidRPr="006C0DD4" w14:paraId="2F27135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37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5B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</w:tr>
      <w:tr w:rsidR="003B2EDD" w:rsidRPr="006C0DD4" w14:paraId="20655AA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272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C2E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</w:tr>
      <w:tr w:rsidR="003B2EDD" w:rsidRPr="006C0DD4" w14:paraId="48EC92D6" w14:textId="77777777" w:rsidTr="00EE39CE">
        <w:tblPrEx>
          <w:tblLook w:val="04A0" w:firstRow="1" w:lastRow="0" w:firstColumn="1" w:lastColumn="0" w:noHBand="0" w:noVBand="1"/>
        </w:tblPrEx>
        <w:trPr>
          <w:trHeight w:val="51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828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1EA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180</w:t>
            </w:r>
          </w:p>
        </w:tc>
      </w:tr>
      <w:tr w:rsidR="003B2EDD" w:rsidRPr="006C0DD4" w14:paraId="179F45F9" w14:textId="77777777" w:rsidTr="00EE39CE">
        <w:tblPrEx>
          <w:tblLook w:val="04A0" w:firstRow="1" w:lastRow="0" w:firstColumn="1" w:lastColumn="0" w:noHBand="0" w:noVBand="1"/>
        </w:tblPrEx>
        <w:trPr>
          <w:trHeight w:val="55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83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21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</w:tr>
      <w:tr w:rsidR="003B2EDD" w:rsidRPr="006C0DD4" w14:paraId="6471B9F7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E3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67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</w:tr>
      <w:tr w:rsidR="003B2EDD" w:rsidRPr="006C0DD4" w14:paraId="7061F97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BF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6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3B2EDD" w:rsidRPr="006C0DD4" w14:paraId="6141CF02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DB6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5B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</w:tr>
      <w:tr w:rsidR="003B2EDD" w:rsidRPr="006C0DD4" w14:paraId="38E635FE" w14:textId="77777777" w:rsidTr="00EE39CE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5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AD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</w:tr>
      <w:tr w:rsidR="003B2EDD" w:rsidRPr="006C0DD4" w14:paraId="602458ED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327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7C8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</w:tr>
      <w:tr w:rsidR="003B2EDD" w:rsidRPr="006C0DD4" w14:paraId="38FA04E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0B0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9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</w:tr>
      <w:tr w:rsidR="003B2EDD" w:rsidRPr="006C0DD4" w14:paraId="30DC4C79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E28C" w14:textId="409598A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3C1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6F6F1" w14:textId="4F0265B8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00000</w:t>
            </w:r>
          </w:p>
        </w:tc>
      </w:tr>
      <w:tr w:rsidR="003B2EDD" w:rsidRPr="006C0DD4" w14:paraId="2E7B58B8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BE6C" w14:textId="239DD9B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D246D" w14:textId="22D0F5C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74360</w:t>
            </w:r>
          </w:p>
        </w:tc>
      </w:tr>
      <w:tr w:rsidR="003B2EDD" w:rsidRPr="006C0DD4" w14:paraId="1489CAB1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FB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D6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</w:tr>
      <w:tr w:rsidR="003B2EDD" w:rsidRPr="006C0DD4" w14:paraId="316DE54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5B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6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</w:tr>
      <w:tr w:rsidR="003B2EDD" w:rsidRPr="006C0DD4" w14:paraId="7ADE829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23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18C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</w:tr>
      <w:tr w:rsidR="003B2EDD" w:rsidRPr="006C0DD4" w14:paraId="14CD51C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6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48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20</w:t>
            </w:r>
          </w:p>
        </w:tc>
      </w:tr>
      <w:tr w:rsidR="003B2EDD" w:rsidRPr="006C0DD4" w14:paraId="5DB95BC1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76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CC5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70240</w:t>
            </w:r>
          </w:p>
        </w:tc>
      </w:tr>
      <w:tr w:rsidR="003B2EDD" w:rsidRPr="006C0DD4" w14:paraId="719DD8A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7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A9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</w:tr>
      <w:tr w:rsidR="003B2EDD" w:rsidRPr="006C0DD4" w14:paraId="4F67AF9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C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7F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</w:tr>
      <w:tr w:rsidR="003B2EDD" w:rsidRPr="006C0DD4" w14:paraId="7A65A3D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1A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07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</w:tr>
      <w:tr w:rsidR="003B2EDD" w:rsidRPr="006C0DD4" w14:paraId="09CA14B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2AD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1A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</w:tr>
      <w:tr w:rsidR="003B2EDD" w:rsidRPr="006C0DD4" w14:paraId="7C7CB74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B003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95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3B2EDD" w:rsidRPr="006C0DD4" w14:paraId="40C80800" w14:textId="77777777" w:rsidTr="00EE39CE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E0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ED0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</w:tr>
      <w:tr w:rsidR="003B2EDD" w:rsidRPr="006C0DD4" w14:paraId="6AA7CFD4" w14:textId="77777777" w:rsidTr="00EE39CE">
        <w:tblPrEx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56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C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</w:tr>
      <w:tr w:rsidR="003B2EDD" w:rsidRPr="006C0DD4" w14:paraId="0F16EA95" w14:textId="77777777" w:rsidTr="00EE39CE">
        <w:tblPrEx>
          <w:tblLook w:val="04A0" w:firstRow="1" w:lastRow="0" w:firstColumn="1" w:lastColumn="0" w:noHBand="0" w:noVBand="1"/>
        </w:tblPrEx>
        <w:trPr>
          <w:trHeight w:val="83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B2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8F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</w:tr>
      <w:tr w:rsidR="003B2EDD" w:rsidRPr="006C0DD4" w14:paraId="0181278B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00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A7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</w:tr>
      <w:tr w:rsidR="003B2EDD" w:rsidRPr="006C0DD4" w14:paraId="3000CDA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A61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26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</w:tr>
      <w:tr w:rsidR="003B2EDD" w:rsidRPr="006C0DD4" w14:paraId="6BB37CA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B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0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</w:tr>
      <w:tr w:rsidR="003B2EDD" w:rsidRPr="006C0DD4" w14:paraId="3360EDC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0B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59E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</w:tr>
      <w:tr w:rsidR="003B2EDD" w:rsidRPr="006C0DD4" w14:paraId="0164F4D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71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F4F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</w:tr>
      <w:tr w:rsidR="003B2EDD" w:rsidRPr="006C0DD4" w14:paraId="7DD288A9" w14:textId="77777777" w:rsidTr="00EE39CE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25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77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</w:tr>
      <w:tr w:rsidR="003B2EDD" w:rsidRPr="006C0DD4" w14:paraId="177E5619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E5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E5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</w:tr>
      <w:tr w:rsidR="003B2EDD" w:rsidRPr="006C0DD4" w14:paraId="247A45D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12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F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</w:tr>
      <w:tr w:rsidR="003B2EDD" w:rsidRPr="006C0DD4" w14:paraId="0F2FE310" w14:textId="77777777" w:rsidTr="00EE39CE">
        <w:tblPrEx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88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ых навыков</w:t>
            </w:r>
            <w:proofErr w:type="gram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0B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</w:tr>
      <w:tr w:rsidR="003B2EDD" w:rsidRPr="006C0DD4" w14:paraId="1F56066F" w14:textId="77777777" w:rsidTr="00EE39CE">
        <w:tblPrEx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42A5" w14:textId="7C4A561F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1065" w14:textId="7EDEF7D6" w:rsidR="003B2EDD" w:rsidRPr="00F77880" w:rsidRDefault="003B2EDD" w:rsidP="003B2EDD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152E4S1690</w:t>
            </w:r>
          </w:p>
          <w:p w14:paraId="399B8BF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2EDD" w:rsidRPr="006C0DD4" w14:paraId="2CC3DD4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328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B8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</w:tr>
      <w:tr w:rsidR="003B2EDD" w:rsidRPr="006C0DD4" w14:paraId="0C66ACD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</w:tr>
      <w:tr w:rsidR="003B2EDD" w:rsidRPr="006C0DD4" w14:paraId="4890B448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17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29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</w:tr>
      <w:tr w:rsidR="003B2EDD" w:rsidRPr="006C0DD4" w14:paraId="684734A1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B09B" w14:textId="14B3EE6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05CD" w14:textId="55CE7D8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1540000000</w:t>
            </w:r>
          </w:p>
        </w:tc>
      </w:tr>
      <w:tr w:rsidR="003B2EDD" w:rsidRPr="006C0DD4" w14:paraId="5037F268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8F15" w14:textId="3CF80D7E" w:rsidR="003B2EDD" w:rsidRPr="00E26BB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B07D2" w14:textId="132A67CE" w:rsidR="003B2EDD" w:rsidRPr="00E26BB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1540100000</w:t>
            </w:r>
          </w:p>
        </w:tc>
      </w:tr>
      <w:tr w:rsidR="003B2EDD" w:rsidRPr="006C0DD4" w14:paraId="02E24ED6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67EF" w14:textId="7CC2A536" w:rsidR="003B2EDD" w:rsidRPr="00E26BB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F01BC" w14:textId="524900CD" w:rsidR="003B2EDD" w:rsidRPr="00E26BB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1540106160</w:t>
            </w:r>
          </w:p>
        </w:tc>
      </w:tr>
      <w:tr w:rsidR="003B2EDD" w:rsidRPr="006C0DD4" w14:paraId="78C5BB06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19CD" w14:textId="5388973F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FA690" w14:textId="3A1F384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1540200000</w:t>
            </w:r>
          </w:p>
        </w:tc>
      </w:tr>
      <w:tr w:rsidR="003B2EDD" w:rsidRPr="006C0DD4" w14:paraId="4C25D842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A64D" w14:textId="247F8819" w:rsidR="003B2EDD" w:rsidRPr="007D0C00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BC3A" w14:textId="4B94EFFD" w:rsidR="003B2EDD" w:rsidRPr="007D0C00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1540260690</w:t>
            </w:r>
          </w:p>
        </w:tc>
      </w:tr>
      <w:tr w:rsidR="003B2EDD" w:rsidRPr="006C0DD4" w14:paraId="2EAE430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A3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DA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3B2EDD" w:rsidRPr="006C0DD4" w14:paraId="0D6A968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5A7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81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</w:tr>
      <w:tr w:rsidR="003B2EDD" w:rsidRPr="006C0DD4" w14:paraId="4D10C8D6" w14:textId="77777777" w:rsidTr="00EE39CE">
        <w:tblPrEx>
          <w:tblLook w:val="04A0" w:firstRow="1" w:lastRow="0" w:firstColumn="1" w:lastColumn="0" w:noHBand="0" w:noVBand="1"/>
        </w:tblPrEx>
        <w:trPr>
          <w:trHeight w:val="63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C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18A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</w:tr>
      <w:tr w:rsidR="003B2EDD" w:rsidRPr="006C0DD4" w14:paraId="6911D8EC" w14:textId="77777777" w:rsidTr="00EE39CE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917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06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60700</w:t>
            </w:r>
          </w:p>
        </w:tc>
      </w:tr>
      <w:tr w:rsidR="003B2EDD" w:rsidRPr="006C0DD4" w14:paraId="46F069C9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1B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5A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0000</w:t>
            </w:r>
          </w:p>
        </w:tc>
      </w:tr>
      <w:tr w:rsidR="003B2EDD" w:rsidRPr="006C0DD4" w14:paraId="0A8FF19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91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5AD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1210</w:t>
            </w:r>
          </w:p>
        </w:tc>
      </w:tr>
      <w:tr w:rsidR="003B2EDD" w:rsidRPr="006C0DD4" w14:paraId="3CF98F8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57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CF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3B2EDD" w:rsidRPr="006C0DD4" w14:paraId="0EB2D3F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8D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0B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</w:tr>
      <w:tr w:rsidR="003B2EDD" w:rsidRPr="006C0DD4" w14:paraId="42A1181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33A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87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</w:tr>
      <w:tr w:rsidR="003B2EDD" w:rsidRPr="006C0DD4" w14:paraId="0D7B6A9E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C43" w14:textId="58C6CCB2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сти (за исключением меропр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й по содержание терри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A6F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3B2EDD" w:rsidRPr="006C0DD4" w14:paraId="29D0E476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6DC" w14:textId="20AAE33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5B796" w14:textId="56DB7D8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</w:tr>
      <w:tr w:rsidR="003B2EDD" w:rsidRPr="006C0DD4" w14:paraId="3A03E54F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E4AD" w14:textId="2D7AB9CB" w:rsidR="003B2EDD" w:rsidRPr="00316C10" w:rsidRDefault="003B2EDD" w:rsidP="003B2EDD">
            <w:pPr>
              <w:rPr>
                <w:rFonts w:ascii="Arial" w:hAnsi="Arial" w:cs="Arial"/>
                <w:sz w:val="16"/>
                <w:szCs w:val="16"/>
              </w:rPr>
            </w:pPr>
            <w:r w:rsidRPr="00316C10">
              <w:rPr>
                <w:rFonts w:ascii="Arial" w:hAnsi="Arial" w:cs="Arial"/>
                <w:sz w:val="16"/>
                <w:szCs w:val="16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1749F" w14:textId="7961098E" w:rsidR="003B2EDD" w:rsidRPr="00316C10" w:rsidRDefault="003B2EDD" w:rsidP="003B2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C10">
              <w:rPr>
                <w:rFonts w:ascii="Arial" w:hAnsi="Arial" w:cs="Arial"/>
                <w:sz w:val="16"/>
                <w:szCs w:val="16"/>
              </w:rPr>
              <w:t>1710172630</w:t>
            </w:r>
          </w:p>
        </w:tc>
      </w:tr>
      <w:tr w:rsidR="003B2EDD" w:rsidRPr="006C0DD4" w14:paraId="67EA603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C1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5B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</w:tr>
      <w:tr w:rsidR="003B2EDD" w:rsidRPr="006C0DD4" w14:paraId="16B9E30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39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9C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2630</w:t>
            </w:r>
          </w:p>
        </w:tc>
      </w:tr>
      <w:tr w:rsidR="003B2EDD" w:rsidRPr="006C0DD4" w14:paraId="16798FA7" w14:textId="77777777" w:rsidTr="00EE39CE">
        <w:tblPrEx>
          <w:tblLook w:val="04A0" w:firstRow="1" w:lastRow="0" w:firstColumn="1" w:lastColumn="0" w:noHBand="0" w:noVBand="1"/>
        </w:tblPrEx>
        <w:trPr>
          <w:trHeight w:val="4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0C2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BC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</w:tr>
      <w:tr w:rsidR="003B2EDD" w:rsidRPr="006C0DD4" w14:paraId="2903B51B" w14:textId="77777777" w:rsidTr="00EE39CE">
        <w:tblPrEx>
          <w:tblLook w:val="04A0" w:firstRow="1" w:lastRow="0" w:firstColumn="1" w:lastColumn="0" w:noHBand="0" w:noVBand="1"/>
        </w:tblPrEx>
        <w:trPr>
          <w:trHeight w:val="6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BE2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B8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</w:tr>
      <w:tr w:rsidR="003B2EDD" w:rsidRPr="006C0DD4" w14:paraId="0E3D4FF0" w14:textId="77777777" w:rsidTr="00EE39CE">
        <w:tblPrEx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91C1" w14:textId="313DC592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FD94" w14:textId="77777777" w:rsidR="003B2EDD" w:rsidRDefault="003B2EDD" w:rsidP="003B2EDD">
            <w:pPr>
              <w:jc w:val="center"/>
              <w:rPr>
                <w:color w:val="000000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171F255559</w:t>
            </w:r>
          </w:p>
          <w:p w14:paraId="58F370D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2EDD" w:rsidRPr="006C0DD4" w14:paraId="4150120F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D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7ED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</w:tr>
      <w:tr w:rsidR="003B2EDD" w:rsidRPr="006C0DD4" w14:paraId="13A51BD3" w14:textId="77777777" w:rsidTr="00EE39CE">
        <w:tblPrEx>
          <w:tblLook w:val="04A0" w:firstRow="1" w:lastRow="0" w:firstColumn="1" w:lastColumn="0" w:noHBand="0" w:noVBand="1"/>
        </w:tblPrEx>
        <w:trPr>
          <w:trHeight w:val="5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2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</w:tr>
      <w:tr w:rsidR="003B2EDD" w:rsidRPr="006C0DD4" w14:paraId="2A2A7A5A" w14:textId="77777777" w:rsidTr="00EE39CE">
        <w:tblPrEx>
          <w:tblLook w:val="04A0" w:firstRow="1" w:lastRow="0" w:firstColumn="1" w:lastColumn="0" w:noHBand="0" w:noVBand="1"/>
        </w:tblPrEx>
        <w:trPr>
          <w:trHeight w:val="5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5D40" w14:textId="08FE876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4A20" w14:textId="23C5B0D6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</w:tr>
      <w:tr w:rsidR="003B2EDD" w:rsidRPr="006C0DD4" w14:paraId="058DA32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23C1" w14:textId="770562B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ное обслуживание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7A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</w:tr>
      <w:tr w:rsidR="003B2EDD" w:rsidRPr="006C0DD4" w14:paraId="37D38F1F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C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C36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</w:tr>
      <w:tr w:rsidR="003B2EDD" w:rsidRPr="006C0DD4" w14:paraId="7010428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B662" w14:textId="537CDB51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D1ED" w14:textId="3457418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720101790</w:t>
            </w:r>
          </w:p>
        </w:tc>
      </w:tr>
      <w:tr w:rsidR="003B2EDD" w:rsidRPr="006C0DD4" w14:paraId="6DF2DCDB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70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BB5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</w:tr>
      <w:tr w:rsidR="003B2EDD" w:rsidRPr="006C0DD4" w14:paraId="3FF2153C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736" w14:textId="2040058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64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</w:tr>
      <w:tr w:rsidR="003B2EDD" w:rsidRPr="006C0DD4" w14:paraId="42AC4190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6926" w14:textId="6B624F65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819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7AD33" w14:textId="358CCFA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819">
              <w:rPr>
                <w:rFonts w:ascii="Arial" w:hAnsi="Arial" w:cs="Arial"/>
                <w:color w:val="000000"/>
                <w:sz w:val="16"/>
                <w:szCs w:val="16"/>
              </w:rPr>
              <w:t>1720171360</w:t>
            </w:r>
          </w:p>
        </w:tc>
      </w:tr>
      <w:tr w:rsidR="003B2EDD" w:rsidRPr="006C0DD4" w14:paraId="3DB44B3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E4DB" w14:textId="1F55226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8A1C" w14:textId="4AC4BE1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0171870</w:t>
            </w:r>
          </w:p>
        </w:tc>
      </w:tr>
      <w:tr w:rsidR="003B2EDD" w:rsidRPr="006C0DD4" w14:paraId="1884BD34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C59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C5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S1870</w:t>
            </w:r>
          </w:p>
        </w:tc>
      </w:tr>
      <w:tr w:rsidR="003B2EDD" w:rsidRPr="006C0DD4" w14:paraId="458E2F9F" w14:textId="77777777" w:rsidTr="00EE39CE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D913" w14:textId="38CB2BB0" w:rsidR="003B2EDD" w:rsidRPr="00B26506" w:rsidRDefault="003B2EDD" w:rsidP="003B2EDD">
            <w:pPr>
              <w:rPr>
                <w:rFonts w:ascii="Arial" w:hAnsi="Arial" w:cs="Arial"/>
                <w:sz w:val="16"/>
                <w:szCs w:val="16"/>
              </w:rPr>
            </w:pPr>
            <w:r w:rsidRPr="00B26506">
              <w:rPr>
                <w:rFonts w:ascii="Arial" w:hAnsi="Arial" w:cs="Arial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45B06E" w14:textId="236EE7A0" w:rsidR="003B2EDD" w:rsidRPr="00B26506" w:rsidRDefault="003B2EDD" w:rsidP="003B2ED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6506">
              <w:rPr>
                <w:rFonts w:ascii="Arial" w:hAnsi="Arial" w:cs="Arial"/>
                <w:sz w:val="16"/>
                <w:szCs w:val="16"/>
              </w:rPr>
              <w:t>17201</w:t>
            </w:r>
            <w:r w:rsidRPr="00B26506">
              <w:rPr>
                <w:rFonts w:ascii="Arial" w:hAnsi="Arial" w:cs="Arial"/>
                <w:sz w:val="16"/>
                <w:szCs w:val="16"/>
                <w:lang w:val="en-US"/>
              </w:rPr>
              <w:t>S2890</w:t>
            </w:r>
          </w:p>
        </w:tc>
      </w:tr>
      <w:tr w:rsidR="003B2EDD" w:rsidRPr="006C0DD4" w14:paraId="2A05031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3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4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</w:tr>
      <w:tr w:rsidR="003B2EDD" w:rsidRPr="006C0DD4" w14:paraId="286C336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D3AE" w14:textId="3CA5067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подъездов в многоквартирных домах за счет средств местного бюджета </w:t>
            </w: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8DAF" w14:textId="21F69B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720370950</w:t>
            </w:r>
          </w:p>
        </w:tc>
      </w:tr>
      <w:tr w:rsidR="003B2EDD" w:rsidRPr="006C0DD4" w14:paraId="4DEC3B2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7D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88F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</w:tr>
      <w:tr w:rsidR="003B2EDD" w:rsidRPr="006C0DD4" w14:paraId="1B5D10D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3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95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</w:tr>
      <w:tr w:rsidR="003B2EDD" w:rsidRPr="006C0DD4" w14:paraId="4CF08C89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09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AC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</w:tr>
      <w:tr w:rsidR="003B2EDD" w:rsidRPr="006C0DD4" w14:paraId="02600B4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5B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54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3B2EDD" w:rsidRPr="006C0DD4" w14:paraId="05E2CE0A" w14:textId="77777777" w:rsidTr="00EE39CE">
        <w:tblPrEx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28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B9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</w:tr>
      <w:tr w:rsidR="003B2EDD" w:rsidRPr="006C0DD4" w14:paraId="7D778E6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49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09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</w:tr>
      <w:tr w:rsidR="003B2EDD" w:rsidRPr="006C0DD4" w14:paraId="7CC98E0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F9C8" w14:textId="13790976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54AF" w14:textId="5A42531B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920279605</w:t>
            </w:r>
          </w:p>
        </w:tc>
      </w:tr>
      <w:tr w:rsidR="003B2EDD" w:rsidRPr="006C0DD4" w14:paraId="18A0459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7CF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886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S9605</w:t>
            </w:r>
          </w:p>
        </w:tc>
      </w:tr>
      <w:tr w:rsidR="003B2EDD" w:rsidRPr="006C0DD4" w14:paraId="192D79B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99E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0F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3B2EDD" w:rsidRPr="006C0DD4" w14:paraId="7B6E27B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0E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D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</w:tr>
      <w:tr w:rsidR="003B2EDD" w:rsidRPr="006C0DD4" w14:paraId="77DA5B7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2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</w:tr>
      <w:tr w:rsidR="003B2EDD" w:rsidRPr="006C0DD4" w14:paraId="00E32F2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26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C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</w:tr>
      <w:tr w:rsidR="003B2EDD" w:rsidRPr="006C0DD4" w14:paraId="321502B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5B0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6CA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3B2EDD" w:rsidRPr="006C0DD4" w14:paraId="7776947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56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E8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</w:tr>
      <w:tr w:rsidR="003B2EDD" w:rsidRPr="006C0DD4" w14:paraId="11B5643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D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9A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</w:tr>
      <w:tr w:rsidR="003B2EDD" w:rsidRPr="006C0DD4" w14:paraId="5DA4F7D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F779" w14:textId="40E5D7A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9977A" w14:textId="5463A154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</w:tr>
      <w:tr w:rsidR="003B2EDD" w:rsidRPr="006C0DD4" w14:paraId="3579EF9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37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0D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</w:tr>
      <w:tr w:rsidR="003B2EDD" w:rsidRPr="006C0DD4" w14:paraId="530D5AB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71E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4BB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3</w:t>
            </w:r>
          </w:p>
        </w:tc>
      </w:tr>
      <w:tr w:rsidR="003B2EDD" w:rsidRPr="006C0DD4" w14:paraId="0620A06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0F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5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4</w:t>
            </w:r>
          </w:p>
        </w:tc>
      </w:tr>
      <w:tr w:rsidR="003B2EDD" w:rsidRPr="006C0DD4" w14:paraId="619277B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03DA" w14:textId="6182669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наград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увенир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E2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5</w:t>
            </w:r>
          </w:p>
        </w:tc>
      </w:tr>
      <w:tr w:rsidR="003B2EDD" w:rsidRPr="006C0DD4" w14:paraId="6C3F5B43" w14:textId="77777777" w:rsidTr="00EE39CE">
        <w:tblPrEx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FD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CBB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3444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2C13"/>
    <w:rsid w:val="00063C15"/>
    <w:rsid w:val="00065EE5"/>
    <w:rsid w:val="000709F8"/>
    <w:rsid w:val="000958AA"/>
    <w:rsid w:val="0009611B"/>
    <w:rsid w:val="000A0A82"/>
    <w:rsid w:val="000B37AD"/>
    <w:rsid w:val="000C419F"/>
    <w:rsid w:val="000E6842"/>
    <w:rsid w:val="00124FE9"/>
    <w:rsid w:val="001260C4"/>
    <w:rsid w:val="00127F35"/>
    <w:rsid w:val="001424D2"/>
    <w:rsid w:val="00142CEE"/>
    <w:rsid w:val="00152BB8"/>
    <w:rsid w:val="00157650"/>
    <w:rsid w:val="00177562"/>
    <w:rsid w:val="0019347B"/>
    <w:rsid w:val="001A4780"/>
    <w:rsid w:val="001B59CA"/>
    <w:rsid w:val="001C1A46"/>
    <w:rsid w:val="00200039"/>
    <w:rsid w:val="00212A8D"/>
    <w:rsid w:val="00222147"/>
    <w:rsid w:val="00224FDE"/>
    <w:rsid w:val="00232E44"/>
    <w:rsid w:val="00236B08"/>
    <w:rsid w:val="002656C2"/>
    <w:rsid w:val="002713B7"/>
    <w:rsid w:val="002761C3"/>
    <w:rsid w:val="00277B91"/>
    <w:rsid w:val="00283FB6"/>
    <w:rsid w:val="002901A3"/>
    <w:rsid w:val="00292DC2"/>
    <w:rsid w:val="002A2061"/>
    <w:rsid w:val="002B79D5"/>
    <w:rsid w:val="002C3C72"/>
    <w:rsid w:val="002C40BF"/>
    <w:rsid w:val="002D6211"/>
    <w:rsid w:val="002E1ACA"/>
    <w:rsid w:val="002E3826"/>
    <w:rsid w:val="002E6998"/>
    <w:rsid w:val="002F2812"/>
    <w:rsid w:val="00307585"/>
    <w:rsid w:val="00316C10"/>
    <w:rsid w:val="003215CA"/>
    <w:rsid w:val="00326766"/>
    <w:rsid w:val="003444A2"/>
    <w:rsid w:val="00357682"/>
    <w:rsid w:val="0037724A"/>
    <w:rsid w:val="00385488"/>
    <w:rsid w:val="00385868"/>
    <w:rsid w:val="00386D4F"/>
    <w:rsid w:val="00393F53"/>
    <w:rsid w:val="003A7407"/>
    <w:rsid w:val="003B2EDD"/>
    <w:rsid w:val="003B64A3"/>
    <w:rsid w:val="003C04DC"/>
    <w:rsid w:val="003C4D9C"/>
    <w:rsid w:val="003D61D4"/>
    <w:rsid w:val="003E13CA"/>
    <w:rsid w:val="00405098"/>
    <w:rsid w:val="00410E89"/>
    <w:rsid w:val="0041418E"/>
    <w:rsid w:val="00435F1A"/>
    <w:rsid w:val="00445827"/>
    <w:rsid w:val="0045220C"/>
    <w:rsid w:val="00466FB3"/>
    <w:rsid w:val="00467EA2"/>
    <w:rsid w:val="00493A6A"/>
    <w:rsid w:val="004A53B1"/>
    <w:rsid w:val="004B2571"/>
    <w:rsid w:val="004B4A89"/>
    <w:rsid w:val="004C4672"/>
    <w:rsid w:val="004E114B"/>
    <w:rsid w:val="00526BDB"/>
    <w:rsid w:val="00527B3A"/>
    <w:rsid w:val="00540C73"/>
    <w:rsid w:val="00562F3A"/>
    <w:rsid w:val="00581D52"/>
    <w:rsid w:val="00585171"/>
    <w:rsid w:val="005864BF"/>
    <w:rsid w:val="005A7F6A"/>
    <w:rsid w:val="005B105B"/>
    <w:rsid w:val="005B3EC8"/>
    <w:rsid w:val="005B69D2"/>
    <w:rsid w:val="005C54C3"/>
    <w:rsid w:val="005D605C"/>
    <w:rsid w:val="005E243D"/>
    <w:rsid w:val="005E3E08"/>
    <w:rsid w:val="005E4128"/>
    <w:rsid w:val="005E57FF"/>
    <w:rsid w:val="005F188C"/>
    <w:rsid w:val="0060601C"/>
    <w:rsid w:val="0061367B"/>
    <w:rsid w:val="00627CE3"/>
    <w:rsid w:val="00633BD0"/>
    <w:rsid w:val="00637DD4"/>
    <w:rsid w:val="0065595E"/>
    <w:rsid w:val="00657DB7"/>
    <w:rsid w:val="00667633"/>
    <w:rsid w:val="00670E8E"/>
    <w:rsid w:val="006820AD"/>
    <w:rsid w:val="006952D8"/>
    <w:rsid w:val="006A715B"/>
    <w:rsid w:val="006C0DD4"/>
    <w:rsid w:val="006D018A"/>
    <w:rsid w:val="006D022F"/>
    <w:rsid w:val="006F35B3"/>
    <w:rsid w:val="00751C80"/>
    <w:rsid w:val="007569F3"/>
    <w:rsid w:val="00756B36"/>
    <w:rsid w:val="0076330D"/>
    <w:rsid w:val="00765E67"/>
    <w:rsid w:val="00773FB8"/>
    <w:rsid w:val="00794A0A"/>
    <w:rsid w:val="0079704C"/>
    <w:rsid w:val="007A3BA9"/>
    <w:rsid w:val="007B7B1A"/>
    <w:rsid w:val="007D04A4"/>
    <w:rsid w:val="007D0C00"/>
    <w:rsid w:val="007E2691"/>
    <w:rsid w:val="00821E88"/>
    <w:rsid w:val="00826FE8"/>
    <w:rsid w:val="008320E6"/>
    <w:rsid w:val="00832A91"/>
    <w:rsid w:val="00833570"/>
    <w:rsid w:val="00864819"/>
    <w:rsid w:val="00884E01"/>
    <w:rsid w:val="008A0356"/>
    <w:rsid w:val="008A0C4F"/>
    <w:rsid w:val="008B517C"/>
    <w:rsid w:val="008C7D2C"/>
    <w:rsid w:val="008D4E3D"/>
    <w:rsid w:val="00910F18"/>
    <w:rsid w:val="0091620C"/>
    <w:rsid w:val="009279A8"/>
    <w:rsid w:val="00943745"/>
    <w:rsid w:val="00943808"/>
    <w:rsid w:val="00947FD7"/>
    <w:rsid w:val="00952392"/>
    <w:rsid w:val="009546B7"/>
    <w:rsid w:val="00956E5E"/>
    <w:rsid w:val="00961F64"/>
    <w:rsid w:val="00983D69"/>
    <w:rsid w:val="009A5B2F"/>
    <w:rsid w:val="009D1C4C"/>
    <w:rsid w:val="009D7B49"/>
    <w:rsid w:val="00A11F61"/>
    <w:rsid w:val="00A34CEE"/>
    <w:rsid w:val="00A40F52"/>
    <w:rsid w:val="00A6707F"/>
    <w:rsid w:val="00AA4548"/>
    <w:rsid w:val="00AC340A"/>
    <w:rsid w:val="00AC5A20"/>
    <w:rsid w:val="00AE367D"/>
    <w:rsid w:val="00AE5EBA"/>
    <w:rsid w:val="00AE75EA"/>
    <w:rsid w:val="00AF6906"/>
    <w:rsid w:val="00AF797A"/>
    <w:rsid w:val="00B10CC5"/>
    <w:rsid w:val="00B26506"/>
    <w:rsid w:val="00B375C4"/>
    <w:rsid w:val="00B461A8"/>
    <w:rsid w:val="00B613B0"/>
    <w:rsid w:val="00B6272E"/>
    <w:rsid w:val="00B756C8"/>
    <w:rsid w:val="00BA01DB"/>
    <w:rsid w:val="00BC016B"/>
    <w:rsid w:val="00BC66C5"/>
    <w:rsid w:val="00BD5AD0"/>
    <w:rsid w:val="00BE06C6"/>
    <w:rsid w:val="00BE3F8F"/>
    <w:rsid w:val="00BF1FDE"/>
    <w:rsid w:val="00C01B52"/>
    <w:rsid w:val="00C12340"/>
    <w:rsid w:val="00C12995"/>
    <w:rsid w:val="00C31F12"/>
    <w:rsid w:val="00C34004"/>
    <w:rsid w:val="00C43570"/>
    <w:rsid w:val="00C46491"/>
    <w:rsid w:val="00C513DF"/>
    <w:rsid w:val="00C55FFC"/>
    <w:rsid w:val="00C573AF"/>
    <w:rsid w:val="00C7078C"/>
    <w:rsid w:val="00C91127"/>
    <w:rsid w:val="00CA2847"/>
    <w:rsid w:val="00CA50F9"/>
    <w:rsid w:val="00CC3BC4"/>
    <w:rsid w:val="00CD23D6"/>
    <w:rsid w:val="00CD643B"/>
    <w:rsid w:val="00CE1B50"/>
    <w:rsid w:val="00CE557E"/>
    <w:rsid w:val="00CF759F"/>
    <w:rsid w:val="00D04B6E"/>
    <w:rsid w:val="00D149A2"/>
    <w:rsid w:val="00D327F5"/>
    <w:rsid w:val="00D361B0"/>
    <w:rsid w:val="00D362F3"/>
    <w:rsid w:val="00D563BA"/>
    <w:rsid w:val="00D5652D"/>
    <w:rsid w:val="00D64C53"/>
    <w:rsid w:val="00D7308E"/>
    <w:rsid w:val="00D8587A"/>
    <w:rsid w:val="00D911BC"/>
    <w:rsid w:val="00DA247F"/>
    <w:rsid w:val="00DA25D1"/>
    <w:rsid w:val="00DE6C92"/>
    <w:rsid w:val="00E15668"/>
    <w:rsid w:val="00E16E30"/>
    <w:rsid w:val="00E17ADE"/>
    <w:rsid w:val="00E26BB8"/>
    <w:rsid w:val="00E32C7A"/>
    <w:rsid w:val="00E35685"/>
    <w:rsid w:val="00E3718B"/>
    <w:rsid w:val="00E43B3A"/>
    <w:rsid w:val="00E50267"/>
    <w:rsid w:val="00E5726E"/>
    <w:rsid w:val="00E74879"/>
    <w:rsid w:val="00E87F6C"/>
    <w:rsid w:val="00EB4A30"/>
    <w:rsid w:val="00EE39CE"/>
    <w:rsid w:val="00F03A80"/>
    <w:rsid w:val="00F05786"/>
    <w:rsid w:val="00F54F50"/>
    <w:rsid w:val="00F61D70"/>
    <w:rsid w:val="00F77880"/>
    <w:rsid w:val="00F83EB5"/>
    <w:rsid w:val="00F85074"/>
    <w:rsid w:val="00FB5B90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4E20-F0E9-4A75-A909-5C81DA8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8399</Words>
  <Characters>4787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Авилова Светлана Владимировна</cp:lastModifiedBy>
  <cp:revision>35</cp:revision>
  <cp:lastPrinted>2022-12-19T12:45:00Z</cp:lastPrinted>
  <dcterms:created xsi:type="dcterms:W3CDTF">2023-06-27T08:19:00Z</dcterms:created>
  <dcterms:modified xsi:type="dcterms:W3CDTF">2023-09-28T08:48:00Z</dcterms:modified>
</cp:coreProperties>
</file>